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25A4" w14:textId="2901389F" w:rsidR="00E8059A" w:rsidRPr="00BD287D" w:rsidRDefault="00BD287D" w:rsidP="00E8059A">
      <w:pPr>
        <w:pStyle w:val="Default"/>
        <w:rPr>
          <w:sz w:val="22"/>
          <w:szCs w:val="22"/>
        </w:rPr>
      </w:pPr>
      <w:r w:rsidRPr="00BD287D">
        <w:rPr>
          <w:sz w:val="22"/>
          <w:szCs w:val="22"/>
        </w:rPr>
        <w:t>Please complete t</w:t>
      </w:r>
      <w:r w:rsidR="000C46F4" w:rsidRPr="00BD287D">
        <w:rPr>
          <w:sz w:val="22"/>
          <w:szCs w:val="22"/>
        </w:rPr>
        <w:t xml:space="preserve">his </w:t>
      </w:r>
      <w:r w:rsidR="00614C8A" w:rsidRPr="00BD287D">
        <w:rPr>
          <w:sz w:val="22"/>
          <w:szCs w:val="22"/>
        </w:rPr>
        <w:t xml:space="preserve">sponsorship </w:t>
      </w:r>
      <w:r w:rsidR="00467E15">
        <w:rPr>
          <w:sz w:val="22"/>
          <w:szCs w:val="22"/>
        </w:rPr>
        <w:t xml:space="preserve">agreement, </w:t>
      </w:r>
      <w:r w:rsidR="000C46F4" w:rsidRPr="00BD287D">
        <w:rPr>
          <w:sz w:val="22"/>
          <w:szCs w:val="22"/>
        </w:rPr>
        <w:t xml:space="preserve">to sponsor an </w:t>
      </w:r>
      <w:r w:rsidR="000C46F4" w:rsidRPr="00BD287D">
        <w:rPr>
          <w:b/>
          <w:sz w:val="22"/>
          <w:szCs w:val="22"/>
        </w:rPr>
        <w:t>individual student</w:t>
      </w:r>
      <w:r w:rsidR="000C46F4" w:rsidRPr="00BD287D">
        <w:rPr>
          <w:sz w:val="22"/>
          <w:szCs w:val="22"/>
        </w:rPr>
        <w:t xml:space="preserve">. </w:t>
      </w:r>
      <w:r>
        <w:rPr>
          <w:sz w:val="22"/>
          <w:szCs w:val="22"/>
        </w:rPr>
        <w:t>This</w:t>
      </w:r>
      <w:r w:rsidR="008D28AF">
        <w:rPr>
          <w:sz w:val="22"/>
          <w:szCs w:val="22"/>
        </w:rPr>
        <w:t xml:space="preserve"> agreement</w:t>
      </w:r>
      <w:r>
        <w:rPr>
          <w:sz w:val="22"/>
          <w:szCs w:val="22"/>
        </w:rPr>
        <w:t xml:space="preserve"> </w:t>
      </w:r>
      <w:r w:rsidR="000C46F4" w:rsidRPr="00BD287D">
        <w:rPr>
          <w:sz w:val="22"/>
          <w:szCs w:val="22"/>
        </w:rPr>
        <w:t xml:space="preserve">is a formal request to </w:t>
      </w:r>
      <w:r w:rsidR="00F1459B">
        <w:rPr>
          <w:sz w:val="22"/>
          <w:szCs w:val="22"/>
        </w:rPr>
        <w:t>TUS</w:t>
      </w:r>
      <w:r w:rsidRPr="00BD287D">
        <w:rPr>
          <w:sz w:val="22"/>
          <w:szCs w:val="22"/>
        </w:rPr>
        <w:t xml:space="preserve"> to raise an invoice</w:t>
      </w:r>
      <w:r>
        <w:rPr>
          <w:sz w:val="22"/>
          <w:szCs w:val="22"/>
        </w:rPr>
        <w:t xml:space="preserve"> in </w:t>
      </w:r>
      <w:r w:rsidR="00467E15">
        <w:rPr>
          <w:sz w:val="22"/>
          <w:szCs w:val="22"/>
        </w:rPr>
        <w:t xml:space="preserve">an </w:t>
      </w:r>
      <w:r>
        <w:rPr>
          <w:sz w:val="22"/>
          <w:szCs w:val="22"/>
        </w:rPr>
        <w:t>organisation’s name</w:t>
      </w:r>
      <w:r w:rsidR="008D28AF">
        <w:rPr>
          <w:sz w:val="22"/>
          <w:szCs w:val="22"/>
        </w:rPr>
        <w:t>.  B</w:t>
      </w:r>
      <w:r>
        <w:rPr>
          <w:sz w:val="22"/>
          <w:szCs w:val="22"/>
        </w:rPr>
        <w:t>y</w:t>
      </w:r>
      <w:r w:rsidR="000C46F4" w:rsidRPr="00BD287D">
        <w:rPr>
          <w:sz w:val="22"/>
          <w:szCs w:val="22"/>
        </w:rPr>
        <w:t xml:space="preserve"> completing </w:t>
      </w:r>
      <w:r w:rsidRPr="00BD287D">
        <w:rPr>
          <w:sz w:val="22"/>
          <w:szCs w:val="22"/>
        </w:rPr>
        <w:t>this</w:t>
      </w:r>
      <w:r w:rsidR="000C46F4" w:rsidRPr="00BD287D">
        <w:rPr>
          <w:sz w:val="22"/>
          <w:szCs w:val="22"/>
        </w:rPr>
        <w:t xml:space="preserve"> sponsorship agreement</w:t>
      </w:r>
      <w:r w:rsidRPr="00BD287D">
        <w:rPr>
          <w:sz w:val="22"/>
          <w:szCs w:val="22"/>
        </w:rPr>
        <w:t xml:space="preserve"> form</w:t>
      </w:r>
      <w:r w:rsidR="008D28AF">
        <w:rPr>
          <w:sz w:val="22"/>
          <w:szCs w:val="22"/>
        </w:rPr>
        <w:t>, the</w:t>
      </w:r>
      <w:r w:rsidRPr="00BD287D">
        <w:rPr>
          <w:sz w:val="22"/>
          <w:szCs w:val="22"/>
        </w:rPr>
        <w:t xml:space="preserve"> organisation is</w:t>
      </w:r>
      <w:r w:rsidR="000C46F4" w:rsidRPr="00BD287D">
        <w:rPr>
          <w:sz w:val="22"/>
          <w:szCs w:val="22"/>
        </w:rPr>
        <w:t xml:space="preserve"> u</w:t>
      </w:r>
      <w:r w:rsidRPr="00BD287D">
        <w:rPr>
          <w:sz w:val="22"/>
          <w:szCs w:val="22"/>
        </w:rPr>
        <w:t>ndertaking the</w:t>
      </w:r>
      <w:r w:rsidR="000C46F4" w:rsidRPr="00BD287D">
        <w:rPr>
          <w:sz w:val="22"/>
          <w:szCs w:val="22"/>
        </w:rPr>
        <w:t xml:space="preserve"> liability </w:t>
      </w:r>
      <w:r>
        <w:rPr>
          <w:sz w:val="22"/>
          <w:szCs w:val="22"/>
        </w:rPr>
        <w:t xml:space="preserve">to pay the fee </w:t>
      </w:r>
      <w:r w:rsidR="000C46F4" w:rsidRPr="00BD287D">
        <w:rPr>
          <w:sz w:val="22"/>
          <w:szCs w:val="22"/>
        </w:rPr>
        <w:t xml:space="preserve">amount specified below. </w:t>
      </w:r>
    </w:p>
    <w:p w14:paraId="3A0AECBB" w14:textId="77777777" w:rsidR="00BD287D" w:rsidRPr="00E8059A" w:rsidRDefault="00BD287D" w:rsidP="00E8059A">
      <w:pPr>
        <w:pStyle w:val="Default"/>
        <w:rPr>
          <w:b/>
          <w:bCs/>
          <w:i/>
          <w:iCs/>
          <w:sz w:val="20"/>
          <w:szCs w:val="20"/>
        </w:rPr>
      </w:pPr>
    </w:p>
    <w:p w14:paraId="502887FE" w14:textId="77777777" w:rsidR="000C46F4" w:rsidRPr="00BD287D" w:rsidRDefault="000C46F4" w:rsidP="00E8059A">
      <w:pPr>
        <w:pStyle w:val="Default"/>
        <w:jc w:val="center"/>
        <w:rPr>
          <w:sz w:val="22"/>
          <w:szCs w:val="22"/>
        </w:rPr>
      </w:pPr>
      <w:r w:rsidRPr="00BD287D">
        <w:rPr>
          <w:b/>
          <w:bCs/>
          <w:i/>
          <w:iCs/>
          <w:sz w:val="22"/>
          <w:szCs w:val="22"/>
        </w:rPr>
        <w:t>This is not a request for credit.</w:t>
      </w:r>
    </w:p>
    <w:p w14:paraId="3DF5EEBE" w14:textId="77777777" w:rsidR="000C46F4" w:rsidRPr="00BD287D" w:rsidRDefault="008D28AF" w:rsidP="00E8059A">
      <w:pPr>
        <w:pStyle w:val="Default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lease discharge a</w:t>
      </w:r>
      <w:r w:rsidR="000C46F4" w:rsidRPr="00BD287D">
        <w:rPr>
          <w:b/>
          <w:bCs/>
          <w:i/>
          <w:iCs/>
          <w:sz w:val="22"/>
          <w:szCs w:val="22"/>
        </w:rPr>
        <w:t xml:space="preserve">ll course </w:t>
      </w:r>
      <w:r w:rsidRPr="00BD287D">
        <w:rPr>
          <w:b/>
          <w:bCs/>
          <w:i/>
          <w:iCs/>
          <w:sz w:val="22"/>
          <w:szCs w:val="22"/>
        </w:rPr>
        <w:t>fees</w:t>
      </w:r>
      <w:r w:rsidR="000C46F4" w:rsidRPr="00BD287D">
        <w:rPr>
          <w:b/>
          <w:bCs/>
          <w:i/>
          <w:iCs/>
          <w:sz w:val="22"/>
          <w:szCs w:val="22"/>
        </w:rPr>
        <w:t xml:space="preserve"> in </w:t>
      </w:r>
      <w:r w:rsidR="00BD287D" w:rsidRPr="00BD287D">
        <w:rPr>
          <w:b/>
          <w:bCs/>
          <w:i/>
          <w:iCs/>
          <w:sz w:val="22"/>
          <w:szCs w:val="22"/>
        </w:rPr>
        <w:t>ful</w:t>
      </w:r>
      <w:r w:rsidR="00BD287D">
        <w:rPr>
          <w:b/>
          <w:bCs/>
          <w:i/>
          <w:iCs/>
          <w:sz w:val="22"/>
          <w:szCs w:val="22"/>
        </w:rPr>
        <w:t>l,</w:t>
      </w:r>
      <w:r w:rsidR="000C46F4" w:rsidRPr="00BD287D">
        <w:rPr>
          <w:b/>
          <w:bCs/>
          <w:i/>
          <w:iCs/>
          <w:sz w:val="22"/>
          <w:szCs w:val="22"/>
        </w:rPr>
        <w:t xml:space="preserve"> prior to</w:t>
      </w:r>
      <w:r w:rsidR="00BD287D">
        <w:rPr>
          <w:b/>
          <w:bCs/>
          <w:i/>
          <w:iCs/>
          <w:sz w:val="22"/>
          <w:szCs w:val="22"/>
        </w:rPr>
        <w:t xml:space="preserve"> the </w:t>
      </w:r>
      <w:r w:rsidR="000C46F4" w:rsidRPr="00BD287D">
        <w:rPr>
          <w:b/>
          <w:bCs/>
          <w:i/>
          <w:iCs/>
          <w:sz w:val="22"/>
          <w:szCs w:val="22"/>
        </w:rPr>
        <w:t xml:space="preserve">student commencing </w:t>
      </w:r>
      <w:r w:rsidR="00BD287D">
        <w:rPr>
          <w:b/>
          <w:bCs/>
          <w:i/>
          <w:iCs/>
          <w:sz w:val="22"/>
          <w:szCs w:val="22"/>
        </w:rPr>
        <w:t>their</w:t>
      </w:r>
      <w:r w:rsidR="000C46F4" w:rsidRPr="00BD287D">
        <w:rPr>
          <w:b/>
          <w:bCs/>
          <w:i/>
          <w:iCs/>
          <w:sz w:val="22"/>
          <w:szCs w:val="22"/>
        </w:rPr>
        <w:t xml:space="preserve"> course.</w:t>
      </w:r>
    </w:p>
    <w:p w14:paraId="1ED4D634" w14:textId="77777777" w:rsidR="000C46F4" w:rsidRPr="00E8059A" w:rsidRDefault="000C46F4" w:rsidP="000C46F4">
      <w:pPr>
        <w:pStyle w:val="Default"/>
        <w:rPr>
          <w:b/>
          <w:bCs/>
          <w:sz w:val="20"/>
          <w:szCs w:val="20"/>
        </w:rPr>
      </w:pPr>
    </w:p>
    <w:p w14:paraId="1C5C6CD0" w14:textId="77777777" w:rsidR="006A1147" w:rsidRDefault="006A1147" w:rsidP="006A11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Read the Terms and Conditions of Sponsorship Undertaking Below:</w:t>
      </w:r>
    </w:p>
    <w:p w14:paraId="7E0A0BEE" w14:textId="77777777" w:rsidR="000C46F4" w:rsidRPr="00E8059A" w:rsidRDefault="000C46F4" w:rsidP="000C46F4">
      <w:pPr>
        <w:pStyle w:val="Default"/>
        <w:rPr>
          <w:sz w:val="20"/>
          <w:szCs w:val="20"/>
        </w:rPr>
      </w:pPr>
      <w:r w:rsidRPr="00E8059A">
        <w:rPr>
          <w:b/>
          <w:bCs/>
          <w:sz w:val="20"/>
          <w:szCs w:val="20"/>
        </w:rPr>
        <w:tab/>
      </w:r>
      <w:r w:rsidRPr="00E8059A">
        <w:rPr>
          <w:b/>
          <w:bCs/>
          <w:sz w:val="20"/>
          <w:szCs w:val="20"/>
        </w:rPr>
        <w:tab/>
      </w:r>
    </w:p>
    <w:p w14:paraId="46D2F5F4" w14:textId="5E4CB9E6" w:rsidR="00E8059A" w:rsidRPr="005B559D" w:rsidRDefault="000C46F4" w:rsidP="005B559D">
      <w:pPr>
        <w:pStyle w:val="Default"/>
        <w:numPr>
          <w:ilvl w:val="0"/>
          <w:numId w:val="1"/>
        </w:numPr>
        <w:ind w:left="567" w:hanging="567"/>
        <w:rPr>
          <w:b/>
          <w:bCs/>
          <w:i/>
          <w:iCs/>
          <w:sz w:val="20"/>
          <w:szCs w:val="20"/>
        </w:rPr>
      </w:pPr>
      <w:r w:rsidRPr="00E8059A">
        <w:rPr>
          <w:sz w:val="20"/>
          <w:szCs w:val="20"/>
        </w:rPr>
        <w:t>On behalf of the sponsoring organisation below (herein after referred to as ‘the sponsor’), I a</w:t>
      </w:r>
      <w:r w:rsidR="00C603BA" w:rsidRPr="00E8059A">
        <w:rPr>
          <w:sz w:val="20"/>
          <w:szCs w:val="20"/>
        </w:rPr>
        <w:t xml:space="preserve">gree that the sponsor will pay </w:t>
      </w:r>
      <w:r w:rsidRPr="00E8059A">
        <w:rPr>
          <w:sz w:val="20"/>
          <w:szCs w:val="20"/>
        </w:rPr>
        <w:t>the amount shown below for the “sponsorship amount” prior to the student commencing the course</w:t>
      </w:r>
      <w:r w:rsidRPr="00722DB6">
        <w:rPr>
          <w:sz w:val="20"/>
          <w:szCs w:val="20"/>
        </w:rPr>
        <w:t>.</w:t>
      </w:r>
      <w:r w:rsidR="00BA20F2" w:rsidRPr="00722DB6">
        <w:rPr>
          <w:sz w:val="20"/>
          <w:szCs w:val="20"/>
        </w:rPr>
        <w:t xml:space="preserve"> Students who have a recognised sponsor will be liable for any unpaid fee costs if the sponsor defaults on payment in any given semester.</w:t>
      </w:r>
      <w:r w:rsidR="00BA20F2" w:rsidRPr="009F40D1">
        <w:rPr>
          <w:sz w:val="20"/>
          <w:szCs w:val="20"/>
        </w:rPr>
        <w:t xml:space="preserve"> </w:t>
      </w:r>
      <w:r w:rsidRPr="009F40D1">
        <w:rPr>
          <w:sz w:val="20"/>
          <w:szCs w:val="20"/>
        </w:rPr>
        <w:t xml:space="preserve"> </w:t>
      </w:r>
      <w:r w:rsidR="007D514A" w:rsidRPr="007D514A">
        <w:rPr>
          <w:b/>
          <w:bCs/>
          <w:sz w:val="20"/>
          <w:szCs w:val="20"/>
          <w:u w:val="single"/>
        </w:rPr>
        <w:t>This form MUST be completed and returned before the commencement date of the programme.</w:t>
      </w:r>
      <w:r w:rsidR="004078C3" w:rsidRPr="002C5D0B">
        <w:rPr>
          <w:b/>
          <w:bCs/>
          <w:sz w:val="20"/>
          <w:szCs w:val="20"/>
        </w:rPr>
        <w:t xml:space="preserve"> </w:t>
      </w:r>
    </w:p>
    <w:p w14:paraId="471F876A" w14:textId="77777777" w:rsidR="009431F9" w:rsidRPr="009431F9" w:rsidRDefault="000C46F4" w:rsidP="00DD2B09">
      <w:pPr>
        <w:pStyle w:val="Default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7B11D7">
        <w:rPr>
          <w:sz w:val="20"/>
          <w:szCs w:val="20"/>
        </w:rPr>
        <w:t>I accept that, if this employee withdraws from a course or leaves the sponsor’s employment, liability for the sponsor’s contribution towards the sponsorship amoun</w:t>
      </w:r>
      <w:r w:rsidR="00D3646C" w:rsidRPr="007B11D7">
        <w:rPr>
          <w:sz w:val="20"/>
          <w:szCs w:val="20"/>
        </w:rPr>
        <w:t>t will remain with the sponsor.</w:t>
      </w:r>
      <w:r w:rsidR="002C5D0B" w:rsidRPr="007B11D7">
        <w:rPr>
          <w:b/>
          <w:bCs/>
          <w:i/>
          <w:iCs/>
          <w:sz w:val="20"/>
          <w:szCs w:val="20"/>
        </w:rPr>
        <w:t xml:space="preserve"> </w:t>
      </w:r>
      <w:r w:rsidR="007B11D7" w:rsidRPr="004078C3">
        <w:rPr>
          <w:b/>
          <w:bCs/>
          <w:i/>
          <w:iCs/>
          <w:sz w:val="20"/>
          <w:szCs w:val="20"/>
        </w:rPr>
        <w:t>€250 will be held as an administration fee and is non-refundable as outlined in our Withdrawal and Refund Policy.</w:t>
      </w:r>
      <w:r w:rsidR="00553AEE">
        <w:rPr>
          <w:b/>
          <w:bCs/>
          <w:i/>
          <w:iCs/>
          <w:sz w:val="20"/>
          <w:szCs w:val="20"/>
        </w:rPr>
        <w:t xml:space="preserve"> </w:t>
      </w:r>
    </w:p>
    <w:p w14:paraId="71060629" w14:textId="634AC975" w:rsidR="00D3646C" w:rsidRPr="007B11D7" w:rsidRDefault="000C46F4" w:rsidP="00DD2B09">
      <w:pPr>
        <w:pStyle w:val="Default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7B11D7">
        <w:rPr>
          <w:sz w:val="20"/>
          <w:szCs w:val="20"/>
        </w:rPr>
        <w:t xml:space="preserve">I hereby warrant that the sponsor has the full power and authority to provide the sponsorship for this booking and to give the above undertaking. I confirm that I hold the position stated below and that in that capacity I have authority to bind the sponsor by signing this form. </w:t>
      </w:r>
    </w:p>
    <w:p w14:paraId="72A8D808" w14:textId="70014F02" w:rsidR="00D3646C" w:rsidRPr="005B559D" w:rsidRDefault="000C46F4" w:rsidP="00D3646C">
      <w:pPr>
        <w:pStyle w:val="Default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E8059A">
        <w:rPr>
          <w:sz w:val="20"/>
          <w:szCs w:val="20"/>
        </w:rPr>
        <w:t>I hereby understand that if any course fee remains outstanding after the student starts the</w:t>
      </w:r>
      <w:r w:rsidR="008D28AF">
        <w:rPr>
          <w:sz w:val="20"/>
          <w:szCs w:val="20"/>
        </w:rPr>
        <w:t>ir</w:t>
      </w:r>
      <w:r w:rsidRPr="00E8059A">
        <w:rPr>
          <w:sz w:val="20"/>
          <w:szCs w:val="20"/>
        </w:rPr>
        <w:t xml:space="preserve"> course, the student will not be </w:t>
      </w:r>
      <w:r w:rsidRPr="00E8059A">
        <w:rPr>
          <w:i/>
          <w:iCs/>
          <w:sz w:val="20"/>
          <w:szCs w:val="20"/>
        </w:rPr>
        <w:t xml:space="preserve">officially </w:t>
      </w:r>
      <w:r w:rsidRPr="00E8059A">
        <w:rPr>
          <w:sz w:val="20"/>
          <w:szCs w:val="20"/>
        </w:rPr>
        <w:t xml:space="preserve">registered with the </w:t>
      </w:r>
      <w:r w:rsidR="00BD287D">
        <w:rPr>
          <w:sz w:val="20"/>
          <w:szCs w:val="20"/>
        </w:rPr>
        <w:t>Institute</w:t>
      </w:r>
      <w:r w:rsidRPr="00E8059A">
        <w:rPr>
          <w:sz w:val="20"/>
          <w:szCs w:val="20"/>
        </w:rPr>
        <w:t xml:space="preserve"> </w:t>
      </w:r>
      <w:r w:rsidR="008D28AF">
        <w:rPr>
          <w:sz w:val="20"/>
          <w:szCs w:val="20"/>
        </w:rPr>
        <w:t>(</w:t>
      </w:r>
      <w:r w:rsidRPr="00E8059A">
        <w:rPr>
          <w:sz w:val="20"/>
          <w:szCs w:val="20"/>
        </w:rPr>
        <w:t>or with any external body</w:t>
      </w:r>
      <w:r w:rsidR="008D28AF">
        <w:rPr>
          <w:sz w:val="20"/>
          <w:szCs w:val="20"/>
        </w:rPr>
        <w:t>,</w:t>
      </w:r>
      <w:r w:rsidRPr="00E8059A">
        <w:rPr>
          <w:sz w:val="20"/>
          <w:szCs w:val="20"/>
        </w:rPr>
        <w:t xml:space="preserve"> where applicable</w:t>
      </w:r>
      <w:r w:rsidR="008D28AF">
        <w:rPr>
          <w:sz w:val="20"/>
          <w:szCs w:val="20"/>
        </w:rPr>
        <w:t>), until their account is cleared in full</w:t>
      </w:r>
      <w:r w:rsidRPr="00E8059A">
        <w:rPr>
          <w:sz w:val="20"/>
          <w:szCs w:val="20"/>
        </w:rPr>
        <w:t xml:space="preserve">. In addition, the student will be unable to </w:t>
      </w:r>
      <w:r w:rsidR="00D43092" w:rsidRPr="00E8059A">
        <w:rPr>
          <w:sz w:val="20"/>
          <w:szCs w:val="20"/>
        </w:rPr>
        <w:t xml:space="preserve">receive examination results, progress to another year on a course or if the student is in their final </w:t>
      </w:r>
      <w:r w:rsidR="008D28AF" w:rsidRPr="00E8059A">
        <w:rPr>
          <w:sz w:val="20"/>
          <w:szCs w:val="20"/>
        </w:rPr>
        <w:t>year,</w:t>
      </w:r>
      <w:r w:rsidR="00D43092" w:rsidRPr="00E8059A">
        <w:rPr>
          <w:sz w:val="20"/>
          <w:szCs w:val="20"/>
        </w:rPr>
        <w:t xml:space="preserve"> the student will be unable to graduate.</w:t>
      </w:r>
      <w:r w:rsidR="002E65EB">
        <w:rPr>
          <w:sz w:val="20"/>
          <w:szCs w:val="20"/>
        </w:rPr>
        <w:t xml:space="preserve"> </w:t>
      </w:r>
      <w:r w:rsidR="002E65EB" w:rsidRPr="00E62035">
        <w:rPr>
          <w:b/>
          <w:bCs/>
          <w:color w:val="FF0000"/>
          <w:sz w:val="20"/>
          <w:szCs w:val="20"/>
          <w:u w:val="single"/>
        </w:rPr>
        <w:t>(Note: Payment Remittances or Purchase Order numbers are not recognised as payment received)</w:t>
      </w:r>
    </w:p>
    <w:p w14:paraId="5274965A" w14:textId="77777777" w:rsidR="000C46F4" w:rsidRPr="00E8059A" w:rsidRDefault="00D1006D" w:rsidP="000C46F4">
      <w:pPr>
        <w:pStyle w:val="Default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E8059A">
        <w:rPr>
          <w:b/>
          <w:sz w:val="20"/>
          <w:szCs w:val="20"/>
        </w:rPr>
        <w:t xml:space="preserve"> Please note fees can be subject to change (student may decide to take on extra modules after initial invoice is generated)</w:t>
      </w:r>
    </w:p>
    <w:p w14:paraId="5DB8E6D1" w14:textId="77777777" w:rsidR="00E8059A" w:rsidRDefault="00E8059A" w:rsidP="00E8059A">
      <w:pPr>
        <w:pStyle w:val="Default"/>
        <w:rPr>
          <w:b/>
          <w:bCs/>
          <w:sz w:val="22"/>
          <w:szCs w:val="22"/>
          <w:u w:val="single"/>
        </w:rPr>
      </w:pPr>
    </w:p>
    <w:p w14:paraId="197BBDE3" w14:textId="77777777" w:rsidR="00E8059A" w:rsidRPr="00FB3240" w:rsidRDefault="00E8059A" w:rsidP="00FB3240">
      <w:pPr>
        <w:pStyle w:val="Default"/>
        <w:jc w:val="center"/>
        <w:rPr>
          <w:u w:val="single"/>
        </w:rPr>
      </w:pPr>
      <w:r w:rsidRPr="00FB3240">
        <w:rPr>
          <w:b/>
          <w:bCs/>
          <w:u w:val="single"/>
        </w:rPr>
        <w:t>COURSE TITLE, NAME OF STUDENT &amp; AUTHORISATION</w:t>
      </w:r>
    </w:p>
    <w:p w14:paraId="3B307EC3" w14:textId="448E8E40" w:rsidR="00E8059A" w:rsidRPr="00E8059A" w:rsidRDefault="00E8059A" w:rsidP="00FB3240">
      <w:pPr>
        <w:jc w:val="right"/>
      </w:pPr>
      <w:r>
        <w:rPr>
          <w:b/>
          <w:bCs/>
          <w:i/>
          <w:iCs/>
        </w:rPr>
        <w:t>Academic Year: 20</w:t>
      </w:r>
      <w:r w:rsidR="005B559D">
        <w:rPr>
          <w:b/>
          <w:bCs/>
          <w:i/>
          <w:iCs/>
        </w:rPr>
        <w:t>2</w:t>
      </w:r>
      <w:r w:rsidR="00047082">
        <w:rPr>
          <w:b/>
          <w:bCs/>
          <w:i/>
          <w:iCs/>
        </w:rPr>
        <w:t>3</w:t>
      </w:r>
      <w:r>
        <w:rPr>
          <w:b/>
          <w:bCs/>
          <w:i/>
          <w:iCs/>
        </w:rPr>
        <w:t>/20</w:t>
      </w:r>
      <w:r w:rsidR="005B559D">
        <w:rPr>
          <w:b/>
          <w:bCs/>
          <w:i/>
          <w:iCs/>
        </w:rPr>
        <w:t>2</w:t>
      </w:r>
      <w:r w:rsidR="00047082">
        <w:rPr>
          <w:b/>
          <w:bCs/>
          <w:i/>
          <w:iCs/>
        </w:rPr>
        <w:t>4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3458"/>
        <w:gridCol w:w="2517"/>
        <w:gridCol w:w="2580"/>
      </w:tblGrid>
      <w:tr w:rsidR="00E8059A" w14:paraId="5420C062" w14:textId="77777777" w:rsidTr="00C035F1">
        <w:tc>
          <w:tcPr>
            <w:tcW w:w="2217" w:type="dxa"/>
            <w:tcBorders>
              <w:right w:val="single" w:sz="4" w:space="0" w:color="auto"/>
            </w:tcBorders>
            <w:shd w:val="clear" w:color="auto" w:fill="auto"/>
          </w:tcPr>
          <w:p w14:paraId="4E7BDBC0" w14:textId="77777777" w:rsidR="00E8059A" w:rsidRPr="00BE1F54" w:rsidRDefault="00E8059A" w:rsidP="00E8059A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Student Name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796" w14:textId="77777777" w:rsidR="00E8059A" w:rsidRDefault="00E8059A" w:rsidP="00E8059A">
            <w:pPr>
              <w:pStyle w:val="Default"/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14:paraId="1D231903" w14:textId="77777777" w:rsidR="00E8059A" w:rsidRPr="00BE1F54" w:rsidRDefault="00E8059A" w:rsidP="00E8059A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Student Number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F50" w14:textId="77777777" w:rsidR="00E8059A" w:rsidRDefault="00E8059A" w:rsidP="00E8059A">
            <w:pPr>
              <w:pStyle w:val="Default"/>
            </w:pPr>
          </w:p>
        </w:tc>
      </w:tr>
      <w:tr w:rsidR="00BC40D8" w14:paraId="3D6CE395" w14:textId="77777777" w:rsidTr="00BE1F54">
        <w:tc>
          <w:tcPr>
            <w:tcW w:w="2217" w:type="dxa"/>
          </w:tcPr>
          <w:p w14:paraId="0781495F" w14:textId="77777777" w:rsidR="00BC40D8" w:rsidRDefault="00BC40D8" w:rsidP="00E8059A">
            <w:pPr>
              <w:pStyle w:val="Default"/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05E865DB" w14:textId="77777777" w:rsidR="00BC40D8" w:rsidRDefault="00BC40D8" w:rsidP="00E8059A">
            <w:pPr>
              <w:pStyle w:val="Default"/>
            </w:pPr>
          </w:p>
        </w:tc>
        <w:tc>
          <w:tcPr>
            <w:tcW w:w="2517" w:type="dxa"/>
          </w:tcPr>
          <w:p w14:paraId="3F9839B5" w14:textId="77777777" w:rsidR="00BC40D8" w:rsidRDefault="00BC40D8" w:rsidP="00E8059A">
            <w:pPr>
              <w:pStyle w:val="Default"/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4DEAA29B" w14:textId="77777777" w:rsidR="00BC40D8" w:rsidRDefault="00BC40D8" w:rsidP="00E8059A">
            <w:pPr>
              <w:pStyle w:val="Default"/>
            </w:pPr>
          </w:p>
        </w:tc>
      </w:tr>
      <w:tr w:rsidR="00BC40D8" w14:paraId="5D997C60" w14:textId="77777777" w:rsidTr="00BE1F54">
        <w:tc>
          <w:tcPr>
            <w:tcW w:w="2217" w:type="dxa"/>
            <w:tcBorders>
              <w:right w:val="single" w:sz="4" w:space="0" w:color="auto"/>
            </w:tcBorders>
          </w:tcPr>
          <w:p w14:paraId="1563ABB7" w14:textId="77777777" w:rsidR="00E8059A" w:rsidRPr="00BE1F54" w:rsidRDefault="00E8059A" w:rsidP="00E8059A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Course Title/Stage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421" w14:textId="77777777" w:rsidR="00E8059A" w:rsidRDefault="00E8059A" w:rsidP="00E8059A">
            <w:pPr>
              <w:pStyle w:val="Default"/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14:paraId="63A565C0" w14:textId="77777777" w:rsidR="00E8059A" w:rsidRPr="00BE1F54" w:rsidRDefault="00E8059A" w:rsidP="00E8059A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Sponsorship Amount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66B1" w14:textId="77777777" w:rsidR="00E8059A" w:rsidRDefault="00E8059A" w:rsidP="00E8059A">
            <w:pPr>
              <w:pStyle w:val="Default"/>
            </w:pPr>
            <w:r>
              <w:t>€</w:t>
            </w:r>
          </w:p>
        </w:tc>
      </w:tr>
    </w:tbl>
    <w:p w14:paraId="6445542D" w14:textId="77777777" w:rsidR="00E8059A" w:rsidRPr="00E8059A" w:rsidRDefault="00E8059A" w:rsidP="00E8059A">
      <w:pPr>
        <w:pStyle w:val="Default"/>
        <w:ind w:left="567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2"/>
      </w:tblGrid>
      <w:tr w:rsidR="00E8059A" w14:paraId="67C78E32" w14:textId="77777777" w:rsidTr="00C035F1"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52BB325D" w14:textId="77777777" w:rsidR="00E8059A" w:rsidRPr="00C035F1" w:rsidRDefault="00E8059A" w:rsidP="000C46F4">
            <w:pPr>
              <w:pStyle w:val="Default"/>
              <w:rPr>
                <w:b/>
                <w:sz w:val="20"/>
                <w:szCs w:val="20"/>
              </w:rPr>
            </w:pPr>
            <w:r w:rsidRPr="00C035F1">
              <w:rPr>
                <w:b/>
                <w:sz w:val="22"/>
                <w:szCs w:val="22"/>
              </w:rPr>
              <w:t>On behalf of the sponsor, (insert organisation’s name</w:t>
            </w:r>
            <w:r w:rsidRPr="00C03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8D3" w14:textId="77777777" w:rsidR="00E8059A" w:rsidRPr="00BC40D8" w:rsidRDefault="00E8059A" w:rsidP="000C46F4">
            <w:pPr>
              <w:pStyle w:val="Default"/>
              <w:rPr>
                <w:sz w:val="28"/>
                <w:szCs w:val="28"/>
              </w:rPr>
            </w:pPr>
          </w:p>
        </w:tc>
      </w:tr>
      <w:tr w:rsidR="00D3646C" w14:paraId="3B6986FB" w14:textId="77777777" w:rsidTr="00BE1F54">
        <w:tc>
          <w:tcPr>
            <w:tcW w:w="10767" w:type="dxa"/>
            <w:gridSpan w:val="2"/>
          </w:tcPr>
          <w:p w14:paraId="6DA704A1" w14:textId="07532AEE" w:rsidR="00D3646C" w:rsidRPr="009E61AA" w:rsidRDefault="00D3646C" w:rsidP="00D3646C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9E61AA">
              <w:rPr>
                <w:i/>
                <w:iCs/>
                <w:sz w:val="20"/>
                <w:szCs w:val="20"/>
              </w:rPr>
              <w:t xml:space="preserve">I hereby agree to the terms and conditions of the </w:t>
            </w:r>
            <w:r w:rsidR="005B559D" w:rsidRPr="009E61AA">
              <w:rPr>
                <w:i/>
                <w:iCs/>
                <w:sz w:val="20"/>
                <w:szCs w:val="20"/>
              </w:rPr>
              <w:t>Technological University of the Shannon</w:t>
            </w:r>
            <w:r w:rsidRPr="009E61AA">
              <w:rPr>
                <w:i/>
                <w:iCs/>
                <w:sz w:val="20"/>
                <w:szCs w:val="20"/>
              </w:rPr>
              <w:t xml:space="preserve"> Sponsorship Form (the student being sponsored cannot authorise same</w:t>
            </w:r>
            <w:proofErr w:type="gramStart"/>
            <w:r w:rsidRPr="009E61AA">
              <w:rPr>
                <w:i/>
                <w:iCs/>
                <w:sz w:val="20"/>
                <w:szCs w:val="20"/>
              </w:rPr>
              <w:t>):-</w:t>
            </w:r>
            <w:proofErr w:type="gramEnd"/>
          </w:p>
        </w:tc>
      </w:tr>
    </w:tbl>
    <w:p w14:paraId="5A6C13A3" w14:textId="77777777" w:rsidR="000C46F4" w:rsidRDefault="000C46F4" w:rsidP="000C46F4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8"/>
        <w:gridCol w:w="280"/>
        <w:gridCol w:w="984"/>
        <w:gridCol w:w="2705"/>
      </w:tblGrid>
      <w:tr w:rsidR="00D3646C" w14:paraId="005B4B08" w14:textId="77777777" w:rsidTr="00C035F1">
        <w:tc>
          <w:tcPr>
            <w:tcW w:w="2835" w:type="dxa"/>
            <w:shd w:val="clear" w:color="auto" w:fill="auto"/>
          </w:tcPr>
          <w:p w14:paraId="7F3A46DA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14:paraId="79BD15F3" w14:textId="77777777" w:rsidR="00D3646C" w:rsidRPr="005815E3" w:rsidRDefault="00D3646C" w:rsidP="00203DF3">
            <w:pPr>
              <w:pStyle w:val="Defaul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E2206">
              <w:rPr>
                <w:b/>
                <w:bCs/>
                <w:sz w:val="22"/>
                <w:szCs w:val="22"/>
              </w:rPr>
              <w:t>SIGN HERE</w:t>
            </w:r>
          </w:p>
        </w:tc>
        <w:tc>
          <w:tcPr>
            <w:tcW w:w="280" w:type="dxa"/>
            <w:shd w:val="clear" w:color="auto" w:fill="auto"/>
          </w:tcPr>
          <w:p w14:paraId="65FFF5C0" w14:textId="77777777" w:rsidR="00D3646C" w:rsidRDefault="00D3646C" w:rsidP="00203DF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3A4F0" w14:textId="77777777" w:rsidR="00D3646C" w:rsidRDefault="00D3646C" w:rsidP="00203DF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NT NAME HERE</w:t>
            </w:r>
          </w:p>
        </w:tc>
      </w:tr>
      <w:tr w:rsidR="00D3646C" w14:paraId="541E5AF5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95A1C17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ation within Co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8250" w14:textId="77777777" w:rsidR="00D3646C" w:rsidRPr="00467E15" w:rsidRDefault="00D3646C" w:rsidP="000C46F4">
            <w:pPr>
              <w:pStyle w:val="Default"/>
              <w:rPr>
                <w:b/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804C3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948B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3646C" w14:paraId="5DDC79EE" w14:textId="77777777" w:rsidTr="00C035F1">
        <w:tc>
          <w:tcPr>
            <w:tcW w:w="2835" w:type="dxa"/>
            <w:shd w:val="clear" w:color="auto" w:fill="auto"/>
          </w:tcPr>
          <w:p w14:paraId="2B944745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ED983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076B6051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5AC24B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03DF3" w14:paraId="52E78D8E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E3E92A0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646C">
              <w:rPr>
                <w:b/>
                <w:bCs/>
                <w:sz w:val="22"/>
                <w:szCs w:val="22"/>
              </w:rPr>
              <w:t>Position In Organisatio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E4EE" w14:textId="77777777" w:rsidR="00203DF3" w:rsidRPr="00467E15" w:rsidRDefault="00203DF3" w:rsidP="000C46F4">
            <w:pPr>
              <w:pStyle w:val="Default"/>
              <w:rPr>
                <w:b/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1EDA7261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14:paraId="3D62A6B7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8C28" w14:textId="77777777" w:rsidR="00203DF3" w:rsidRPr="00467E15" w:rsidRDefault="00203DF3" w:rsidP="000C46F4">
            <w:pPr>
              <w:pStyle w:val="Default"/>
              <w:rPr>
                <w:b/>
                <w:bCs/>
              </w:rPr>
            </w:pPr>
          </w:p>
        </w:tc>
      </w:tr>
      <w:tr w:rsidR="00D3646C" w14:paraId="7EFA537D" w14:textId="77777777" w:rsidTr="00C035F1">
        <w:tc>
          <w:tcPr>
            <w:tcW w:w="2835" w:type="dxa"/>
            <w:shd w:val="clear" w:color="auto" w:fill="auto"/>
          </w:tcPr>
          <w:p w14:paraId="182E752D" w14:textId="77777777" w:rsidR="00D3646C" w:rsidRP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14:paraId="49520B1A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6B80B06C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14:paraId="42FD001E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3646C" w14:paraId="45CA9C9A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461E562" w14:textId="77777777" w:rsidR="00D3646C" w:rsidRP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646C">
              <w:rPr>
                <w:b/>
                <w:bCs/>
                <w:sz w:val="22"/>
                <w:szCs w:val="22"/>
              </w:rPr>
              <w:t>Human Resource Manage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CDED" w14:textId="77777777" w:rsidR="00D3646C" w:rsidRPr="00467E15" w:rsidRDefault="00D3646C" w:rsidP="000C46F4">
            <w:pPr>
              <w:pStyle w:val="Default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7F4DB118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14:paraId="628FE82B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3646C" w14:paraId="6F2103D4" w14:textId="77777777" w:rsidTr="00C035F1">
        <w:tc>
          <w:tcPr>
            <w:tcW w:w="2835" w:type="dxa"/>
            <w:shd w:val="clear" w:color="auto" w:fill="auto"/>
          </w:tcPr>
          <w:p w14:paraId="08E697C4" w14:textId="77777777" w:rsidR="00D3646C" w:rsidRP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8E930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1AF685A5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71CF0C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03DF3" w14:paraId="608D42ED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09CE19C" w14:textId="77777777" w:rsidR="00203DF3" w:rsidRPr="00D3646C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646C">
              <w:rPr>
                <w:b/>
                <w:bCs/>
                <w:sz w:val="22"/>
                <w:szCs w:val="22"/>
              </w:rPr>
              <w:t>Contact Phone Numbe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18C7" w14:textId="77777777" w:rsidR="00203DF3" w:rsidRPr="00467E15" w:rsidRDefault="00203DF3" w:rsidP="000C46F4">
            <w:pPr>
              <w:pStyle w:val="Default"/>
              <w:rPr>
                <w:b/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B74D7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E4155" w14:textId="77777777" w:rsidR="00203DF3" w:rsidRPr="00BE1F54" w:rsidRDefault="00BE1F54" w:rsidP="000C46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ease see over for invoicing</w:t>
            </w:r>
            <w:r w:rsidR="00FB3240" w:rsidRPr="00BE1F54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B3240" w:rsidRPr="00BE1F54">
              <w:rPr>
                <w:b/>
                <w:bCs/>
                <w:sz w:val="28"/>
                <w:szCs w:val="28"/>
              </w:rPr>
              <w:t>contact details</w:t>
            </w:r>
          </w:p>
        </w:tc>
      </w:tr>
      <w:tr w:rsidR="00203DF3" w14:paraId="3A37045B" w14:textId="77777777" w:rsidTr="00C035F1">
        <w:tc>
          <w:tcPr>
            <w:tcW w:w="2835" w:type="dxa"/>
            <w:shd w:val="clear" w:color="auto" w:fill="auto"/>
          </w:tcPr>
          <w:p w14:paraId="264D7144" w14:textId="77777777" w:rsidR="00203DF3" w:rsidRPr="00D3646C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EF827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2975A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557D3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03DF3" w14:paraId="3FE32771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BAEF491" w14:textId="77777777" w:rsidR="00203DF3" w:rsidRPr="00D3646C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52E4" w14:textId="77777777" w:rsidR="00203DF3" w:rsidRPr="00467E15" w:rsidRDefault="00203DF3" w:rsidP="000C46F4">
            <w:pPr>
              <w:pStyle w:val="Default"/>
              <w:rPr>
                <w:b/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DC42D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BD9E7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58BB0DA5" w14:textId="5F4E40E3" w:rsidR="0083067F" w:rsidRPr="00FB3240" w:rsidRDefault="00614C8A" w:rsidP="007D514A">
      <w:pPr>
        <w:rPr>
          <w:b/>
          <w:bCs/>
          <w:u w:val="single"/>
        </w:rPr>
      </w:pPr>
      <w:r w:rsidRPr="00BC40D8">
        <w:rPr>
          <w:b/>
          <w:bCs/>
          <w:i/>
          <w:sz w:val="24"/>
          <w:szCs w:val="24"/>
          <w:u w:val="single"/>
        </w:rPr>
        <w:br w:type="page"/>
      </w:r>
      <w:r w:rsidR="0083067F" w:rsidRPr="00FB3240">
        <w:rPr>
          <w:b/>
          <w:bCs/>
          <w:u w:val="single"/>
        </w:rPr>
        <w:lastRenderedPageBreak/>
        <w:t xml:space="preserve">DETAILS REQUIRED FOR </w:t>
      </w:r>
      <w:r w:rsidR="00CF12C7">
        <w:rPr>
          <w:b/>
          <w:bCs/>
          <w:u w:val="single"/>
        </w:rPr>
        <w:t>TUS</w:t>
      </w:r>
      <w:r w:rsidR="0083067F" w:rsidRPr="00FB3240">
        <w:rPr>
          <w:b/>
          <w:bCs/>
          <w:u w:val="single"/>
        </w:rPr>
        <w:t xml:space="preserve"> TO RAISE AN INVOICE</w:t>
      </w:r>
    </w:p>
    <w:p w14:paraId="1B07466A" w14:textId="77777777" w:rsidR="00614C8A" w:rsidRPr="00614C8A" w:rsidRDefault="00614C8A" w:rsidP="00203DF3">
      <w:pPr>
        <w:pStyle w:val="Default"/>
        <w:jc w:val="center"/>
        <w:rPr>
          <w:b/>
          <w:bCs/>
        </w:rPr>
      </w:pPr>
    </w:p>
    <w:p w14:paraId="01251153" w14:textId="77777777" w:rsidR="00203DF3" w:rsidRDefault="00203DF3" w:rsidP="00203DF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6650"/>
      </w:tblGrid>
      <w:tr w:rsidR="00203DF3" w14:paraId="2AC6FF1D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06165534" w14:textId="77777777" w:rsidR="00203DF3" w:rsidRPr="00BE1F54" w:rsidRDefault="00203DF3" w:rsidP="00203DF3">
            <w:pPr>
              <w:pStyle w:val="Default"/>
              <w:rPr>
                <w:b/>
                <w:sz w:val="22"/>
                <w:szCs w:val="22"/>
              </w:rPr>
            </w:pPr>
            <w:r w:rsidRPr="00BE1F54">
              <w:rPr>
                <w:b/>
                <w:sz w:val="22"/>
                <w:szCs w:val="22"/>
              </w:rPr>
              <w:t>Person to Whom Invoice To Be Addressed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5A46" w14:textId="77777777" w:rsidR="00203DF3" w:rsidRPr="00467E15" w:rsidRDefault="00203DF3" w:rsidP="00467E15">
            <w:pPr>
              <w:pStyle w:val="Default"/>
            </w:pPr>
          </w:p>
        </w:tc>
      </w:tr>
      <w:tr w:rsidR="00203DF3" w14:paraId="0F66E59C" w14:textId="77777777" w:rsidTr="00C035F1">
        <w:tc>
          <w:tcPr>
            <w:tcW w:w="4117" w:type="dxa"/>
            <w:shd w:val="clear" w:color="auto" w:fill="auto"/>
          </w:tcPr>
          <w:p w14:paraId="2F35C142" w14:textId="77777777" w:rsidR="00203DF3" w:rsidRPr="00BE1F54" w:rsidRDefault="00203DF3" w:rsidP="00203D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3C845" w14:textId="77777777" w:rsidR="00203DF3" w:rsidRDefault="00203DF3" w:rsidP="00203D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03DF3" w14:paraId="4A070785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79834811" w14:textId="77777777" w:rsidR="00203DF3" w:rsidRPr="00BE1F54" w:rsidRDefault="00203DF3" w:rsidP="00203DF3">
            <w:pPr>
              <w:pStyle w:val="Default"/>
              <w:rPr>
                <w:b/>
                <w:sz w:val="22"/>
                <w:szCs w:val="22"/>
              </w:rPr>
            </w:pPr>
            <w:r w:rsidRPr="00BE1F54">
              <w:rPr>
                <w:b/>
                <w:sz w:val="22"/>
                <w:szCs w:val="22"/>
              </w:rPr>
              <w:t>Department within Organisation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AF6F" w14:textId="77777777" w:rsidR="00203DF3" w:rsidRPr="00467E15" w:rsidRDefault="00203DF3" w:rsidP="00467E15">
            <w:pPr>
              <w:pStyle w:val="Default"/>
            </w:pPr>
          </w:p>
        </w:tc>
      </w:tr>
      <w:tr w:rsidR="00203DF3" w14:paraId="735F62BC" w14:textId="77777777" w:rsidTr="00C035F1">
        <w:tc>
          <w:tcPr>
            <w:tcW w:w="4117" w:type="dxa"/>
            <w:shd w:val="clear" w:color="auto" w:fill="auto"/>
          </w:tcPr>
          <w:p w14:paraId="0AB85D20" w14:textId="77777777" w:rsidR="00203DF3" w:rsidRPr="00BE1F54" w:rsidRDefault="00203DF3" w:rsidP="00203D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94600" w14:textId="77777777" w:rsidR="00203DF3" w:rsidRDefault="00203DF3" w:rsidP="00203D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03DF3" w14:paraId="7165F376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2D5BC65A" w14:textId="77777777" w:rsidR="00203DF3" w:rsidRPr="00BE1F54" w:rsidRDefault="00203DF3" w:rsidP="00203DF3">
            <w:pPr>
              <w:pStyle w:val="Default"/>
              <w:rPr>
                <w:b/>
                <w:sz w:val="22"/>
                <w:szCs w:val="22"/>
              </w:rPr>
            </w:pPr>
            <w:r w:rsidRPr="00BE1F54">
              <w:rPr>
                <w:b/>
                <w:sz w:val="23"/>
                <w:szCs w:val="23"/>
              </w:rPr>
              <w:t>Name of Organisation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2E82" w14:textId="77777777" w:rsidR="00203DF3" w:rsidRPr="00467E15" w:rsidRDefault="00203DF3" w:rsidP="00467E15">
            <w:pPr>
              <w:pStyle w:val="Default"/>
            </w:pPr>
          </w:p>
        </w:tc>
      </w:tr>
      <w:tr w:rsidR="00203DF3" w14:paraId="21EFEB02" w14:textId="77777777" w:rsidTr="00C035F1">
        <w:tc>
          <w:tcPr>
            <w:tcW w:w="4117" w:type="dxa"/>
            <w:shd w:val="clear" w:color="auto" w:fill="auto"/>
          </w:tcPr>
          <w:p w14:paraId="6F39E595" w14:textId="77777777" w:rsidR="00203DF3" w:rsidRPr="00BE1F54" w:rsidRDefault="00203DF3" w:rsidP="00203D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97EBD" w14:textId="77777777" w:rsidR="00203DF3" w:rsidRDefault="00203DF3" w:rsidP="00203D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03DF3" w14:paraId="0B01A3D4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0C17771C" w14:textId="77777777" w:rsidR="00203DF3" w:rsidRPr="00BE1F54" w:rsidRDefault="00203DF3" w:rsidP="00203DF3">
            <w:pPr>
              <w:pStyle w:val="Default"/>
              <w:rPr>
                <w:b/>
                <w:sz w:val="22"/>
                <w:szCs w:val="22"/>
              </w:rPr>
            </w:pPr>
            <w:r w:rsidRPr="00BE1F54">
              <w:rPr>
                <w:b/>
                <w:sz w:val="22"/>
                <w:szCs w:val="22"/>
              </w:rPr>
              <w:t>Address for Invoice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164E" w14:textId="77777777" w:rsidR="00203DF3" w:rsidRPr="00467E15" w:rsidRDefault="00203DF3" w:rsidP="00467E15">
            <w:pPr>
              <w:pStyle w:val="Default"/>
            </w:pPr>
          </w:p>
        </w:tc>
      </w:tr>
      <w:tr w:rsidR="00FB3240" w14:paraId="59AEA74C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58F6A84C" w14:textId="77777777" w:rsidR="00FB3240" w:rsidRPr="00AA0315" w:rsidRDefault="00FB3240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DD" w14:textId="77777777" w:rsidR="00FB3240" w:rsidRPr="00467E15" w:rsidRDefault="00FB3240" w:rsidP="00467E15">
            <w:pPr>
              <w:pStyle w:val="Default"/>
            </w:pPr>
          </w:p>
        </w:tc>
      </w:tr>
      <w:tr w:rsidR="00BE1F54" w14:paraId="01E7DDA4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1C550599" w14:textId="77777777" w:rsidR="00BE1F54" w:rsidRPr="00AA0315" w:rsidRDefault="00BE1F54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8325" w14:textId="77777777" w:rsidR="00BE1F54" w:rsidRPr="00467E15" w:rsidRDefault="00BE1F54" w:rsidP="00467E15">
            <w:pPr>
              <w:pStyle w:val="Default"/>
            </w:pPr>
          </w:p>
        </w:tc>
      </w:tr>
      <w:tr w:rsidR="00BE1F54" w14:paraId="27395D14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372E7CB9" w14:textId="77777777" w:rsidR="00BE1F54" w:rsidRPr="00AA0315" w:rsidRDefault="00BE1F54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9C21" w14:textId="77777777" w:rsidR="00BE1F54" w:rsidRPr="00467E15" w:rsidRDefault="00BE1F54" w:rsidP="00467E15">
            <w:pPr>
              <w:pStyle w:val="Default"/>
            </w:pPr>
          </w:p>
        </w:tc>
      </w:tr>
      <w:tr w:rsidR="00BE1F54" w14:paraId="1A3A5A5B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5EB49FDB" w14:textId="77777777" w:rsidR="00BE1F54" w:rsidRPr="00AA0315" w:rsidRDefault="00BE1F54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7B5C" w14:textId="77777777" w:rsidR="00BE1F54" w:rsidRPr="00467E15" w:rsidRDefault="00BE1F54" w:rsidP="00467E15">
            <w:pPr>
              <w:pStyle w:val="Default"/>
            </w:pPr>
          </w:p>
        </w:tc>
      </w:tr>
      <w:tr w:rsidR="00AA0315" w14:paraId="3F0004CF" w14:textId="77777777" w:rsidTr="00C035F1">
        <w:tc>
          <w:tcPr>
            <w:tcW w:w="4117" w:type="dxa"/>
            <w:shd w:val="clear" w:color="auto" w:fill="auto"/>
          </w:tcPr>
          <w:p w14:paraId="4BA9180B" w14:textId="77777777" w:rsidR="00AA0315" w:rsidRPr="00AA0315" w:rsidRDefault="00AA0315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C46AC" w14:textId="77777777" w:rsidR="00AA0315" w:rsidRPr="00AA0315" w:rsidRDefault="00AA0315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A0315" w14:paraId="2BEB919F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7EC5483F" w14:textId="77777777" w:rsidR="00AA0315" w:rsidRPr="00BE1F54" w:rsidRDefault="00AA0315" w:rsidP="00AA0315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Telephone Number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8AED" w14:textId="77777777" w:rsidR="00AA0315" w:rsidRPr="00AA0315" w:rsidRDefault="00AA0315" w:rsidP="00467E15">
            <w:pPr>
              <w:pStyle w:val="Default"/>
              <w:rPr>
                <w:sz w:val="28"/>
                <w:szCs w:val="28"/>
              </w:rPr>
            </w:pPr>
          </w:p>
        </w:tc>
      </w:tr>
      <w:tr w:rsidR="00AA0315" w14:paraId="592A9508" w14:textId="77777777" w:rsidTr="00C035F1">
        <w:tc>
          <w:tcPr>
            <w:tcW w:w="4117" w:type="dxa"/>
            <w:shd w:val="clear" w:color="auto" w:fill="auto"/>
          </w:tcPr>
          <w:p w14:paraId="073E4D6B" w14:textId="77777777" w:rsidR="00AA0315" w:rsidRPr="00AA0315" w:rsidRDefault="00AA0315" w:rsidP="00AA0315">
            <w:pPr>
              <w:pStyle w:val="Default"/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CAE60" w14:textId="77777777" w:rsidR="00AA0315" w:rsidRPr="00AA0315" w:rsidRDefault="00AA0315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A0315" w14:paraId="334357EF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51A42CFF" w14:textId="77777777" w:rsidR="00AA0315" w:rsidRPr="00BE1F54" w:rsidRDefault="00AA0315" w:rsidP="00AA0315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Accounts Payable Email Address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0B5B" w14:textId="77777777" w:rsidR="00AA0315" w:rsidRPr="00467E15" w:rsidRDefault="00AA0315" w:rsidP="00467E15">
            <w:pPr>
              <w:pStyle w:val="Default"/>
            </w:pPr>
          </w:p>
        </w:tc>
      </w:tr>
      <w:tr w:rsidR="00AA0315" w14:paraId="46C5F5C4" w14:textId="77777777" w:rsidTr="00C035F1">
        <w:tc>
          <w:tcPr>
            <w:tcW w:w="4117" w:type="dxa"/>
            <w:shd w:val="clear" w:color="auto" w:fill="auto"/>
          </w:tcPr>
          <w:p w14:paraId="3991364E" w14:textId="77777777" w:rsidR="00AA0315" w:rsidRPr="00AA0315" w:rsidRDefault="00AA0315" w:rsidP="00AA0315">
            <w:pPr>
              <w:pStyle w:val="Default"/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D16F2" w14:textId="77777777" w:rsidR="00AA0315" w:rsidRPr="00AA0315" w:rsidRDefault="00AA0315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A0315" w14:paraId="61AAB791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33722E5B" w14:textId="77777777" w:rsidR="00AA0315" w:rsidRPr="00BE1F54" w:rsidRDefault="00AA0315" w:rsidP="00AA0315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Purchase Order Number (if applicable)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1DD8" w14:textId="77777777" w:rsidR="00AA0315" w:rsidRPr="00467E15" w:rsidRDefault="00AA0315" w:rsidP="00203DF3">
            <w:pPr>
              <w:pStyle w:val="Default"/>
              <w:jc w:val="center"/>
            </w:pPr>
          </w:p>
        </w:tc>
      </w:tr>
    </w:tbl>
    <w:p w14:paraId="6D51162E" w14:textId="77777777" w:rsidR="00FB3240" w:rsidRDefault="00FB3240" w:rsidP="00FB3240">
      <w:pPr>
        <w:pStyle w:val="Default"/>
        <w:jc w:val="center"/>
        <w:rPr>
          <w:sz w:val="22"/>
          <w:szCs w:val="22"/>
        </w:rPr>
      </w:pPr>
    </w:p>
    <w:p w14:paraId="5ACCE11D" w14:textId="31765BC3" w:rsidR="00203DF3" w:rsidRPr="00FB3240" w:rsidRDefault="00FB3240" w:rsidP="00FB3240">
      <w:pPr>
        <w:pStyle w:val="Default"/>
        <w:rPr>
          <w:sz w:val="22"/>
          <w:szCs w:val="22"/>
        </w:rPr>
      </w:pPr>
      <w:r w:rsidRPr="00FB3240">
        <w:rPr>
          <w:sz w:val="22"/>
          <w:szCs w:val="22"/>
        </w:rPr>
        <w:t>On receipt of the completed Individual Sponsorship Agreement form,</w:t>
      </w:r>
      <w:r w:rsidR="008D28AF">
        <w:rPr>
          <w:sz w:val="22"/>
          <w:szCs w:val="22"/>
        </w:rPr>
        <w:t xml:space="preserve"> the </w:t>
      </w:r>
      <w:r w:rsidR="00E83442">
        <w:rPr>
          <w:sz w:val="22"/>
          <w:szCs w:val="22"/>
        </w:rPr>
        <w:t>University</w:t>
      </w:r>
      <w:r w:rsidR="008D28AF">
        <w:rPr>
          <w:sz w:val="22"/>
          <w:szCs w:val="22"/>
        </w:rPr>
        <w:t xml:space="preserve"> will</w:t>
      </w:r>
      <w:r w:rsidRPr="00FB3240">
        <w:rPr>
          <w:sz w:val="22"/>
          <w:szCs w:val="22"/>
        </w:rPr>
        <w:t xml:space="preserve"> </w:t>
      </w:r>
      <w:r w:rsidR="008D28AF">
        <w:rPr>
          <w:sz w:val="22"/>
          <w:szCs w:val="22"/>
        </w:rPr>
        <w:t xml:space="preserve">forward </w:t>
      </w:r>
      <w:r w:rsidRPr="00FB3240">
        <w:rPr>
          <w:sz w:val="22"/>
          <w:szCs w:val="22"/>
        </w:rPr>
        <w:t>an invoice to the conta</w:t>
      </w:r>
      <w:r>
        <w:rPr>
          <w:sz w:val="22"/>
          <w:szCs w:val="22"/>
        </w:rPr>
        <w:t>ct listed.</w:t>
      </w:r>
    </w:p>
    <w:p w14:paraId="00E4FFDD" w14:textId="77777777" w:rsidR="00DE104F" w:rsidRDefault="00DE104F" w:rsidP="0083067F">
      <w:pPr>
        <w:pStyle w:val="Default"/>
        <w:rPr>
          <w:b/>
          <w:bCs/>
          <w:sz w:val="22"/>
          <w:szCs w:val="22"/>
        </w:rPr>
      </w:pPr>
    </w:p>
    <w:p w14:paraId="6C386B18" w14:textId="77777777" w:rsidR="0083067F" w:rsidRPr="00BE1F54" w:rsidRDefault="00614C8A" w:rsidP="00BE1F54">
      <w:pPr>
        <w:pStyle w:val="Default"/>
        <w:jc w:val="center"/>
        <w:rPr>
          <w:b/>
          <w:bCs/>
          <w:u w:val="single"/>
        </w:rPr>
      </w:pPr>
      <w:r w:rsidRPr="00BE1F54">
        <w:rPr>
          <w:b/>
          <w:bCs/>
          <w:u w:val="single"/>
        </w:rPr>
        <w:t>TERMS &amp; CONDITIONS</w:t>
      </w:r>
    </w:p>
    <w:p w14:paraId="4B715F32" w14:textId="77777777" w:rsidR="00614C8A" w:rsidRPr="00BC40D8" w:rsidRDefault="00614C8A" w:rsidP="0083067F">
      <w:pPr>
        <w:pStyle w:val="Default"/>
      </w:pPr>
    </w:p>
    <w:p w14:paraId="575DE0B2" w14:textId="77777777" w:rsidR="00614C8A" w:rsidRPr="00BC40D8" w:rsidRDefault="008D28AF" w:rsidP="0083067F">
      <w:pPr>
        <w:pStyle w:val="Default"/>
        <w:numPr>
          <w:ilvl w:val="0"/>
          <w:numId w:val="2"/>
        </w:numPr>
        <w:ind w:left="426" w:hanging="426"/>
      </w:pPr>
      <w:r>
        <w:t xml:space="preserve">Please note, that </w:t>
      </w:r>
      <w:r w:rsidRPr="00BC40D8">
        <w:t xml:space="preserve">in the case of sole traders or </w:t>
      </w:r>
      <w:r>
        <w:t xml:space="preserve">companies </w:t>
      </w:r>
      <w:r w:rsidRPr="00BC40D8">
        <w:t xml:space="preserve">where there is only one Director / employee </w:t>
      </w:r>
      <w:r>
        <w:t>t</w:t>
      </w:r>
      <w:r w:rsidR="0083067F" w:rsidRPr="00BC40D8">
        <w:t>he</w:t>
      </w:r>
      <w:r>
        <w:t xml:space="preserve"> option of company sponsorship will </w:t>
      </w:r>
      <w:r w:rsidR="0083067F" w:rsidRPr="008D28AF">
        <w:rPr>
          <w:b/>
          <w:u w:val="single"/>
        </w:rPr>
        <w:t>not</w:t>
      </w:r>
      <w:r w:rsidR="0083067F" w:rsidRPr="00BC40D8">
        <w:t xml:space="preserve"> apply. </w:t>
      </w:r>
    </w:p>
    <w:p w14:paraId="4781FD35" w14:textId="77777777" w:rsidR="00614C8A" w:rsidRPr="00BC40D8" w:rsidRDefault="00614C8A" w:rsidP="00614C8A">
      <w:pPr>
        <w:pStyle w:val="Default"/>
        <w:ind w:left="426"/>
      </w:pPr>
    </w:p>
    <w:p w14:paraId="60DBAD59" w14:textId="33F2F2B0" w:rsidR="00614C8A" w:rsidRPr="00BC40D8" w:rsidRDefault="0083067F" w:rsidP="0083067F">
      <w:pPr>
        <w:pStyle w:val="Default"/>
        <w:numPr>
          <w:ilvl w:val="0"/>
          <w:numId w:val="2"/>
        </w:numPr>
        <w:ind w:left="426" w:hanging="426"/>
      </w:pPr>
      <w:r w:rsidRPr="00BC40D8">
        <w:t xml:space="preserve">The </w:t>
      </w:r>
      <w:r w:rsidR="00CA2E3F">
        <w:t>University</w:t>
      </w:r>
      <w:r w:rsidRPr="00BC40D8">
        <w:t xml:space="preserve"> reserves the right, at its sole discretion, to reject any sponsorship agreement </w:t>
      </w:r>
      <w:r w:rsidR="00041058">
        <w:t>application. T</w:t>
      </w:r>
      <w:r w:rsidRPr="00BC40D8">
        <w:t>hereby</w:t>
      </w:r>
      <w:r w:rsidR="00041058">
        <w:t xml:space="preserve"> </w:t>
      </w:r>
      <w:r w:rsidRPr="00BC40D8">
        <w:t>full payment of th</w:t>
      </w:r>
      <w:r w:rsidR="00041058">
        <w:t>e course fee will be required before the student can commence or</w:t>
      </w:r>
      <w:r w:rsidRPr="00BC40D8">
        <w:t xml:space="preserve"> be registered on any course</w:t>
      </w:r>
      <w:r w:rsidR="00041058">
        <w:t xml:space="preserve"> within the Institute</w:t>
      </w:r>
      <w:r w:rsidRPr="00BC40D8">
        <w:t xml:space="preserve">. </w:t>
      </w:r>
      <w:r w:rsidR="00041058">
        <w:t>The Institute will inform the organisation</w:t>
      </w:r>
      <w:r w:rsidRPr="00BC40D8">
        <w:t xml:space="preserve"> </w:t>
      </w:r>
      <w:proofErr w:type="gramStart"/>
      <w:r w:rsidR="00041058">
        <w:t>involved, if</w:t>
      </w:r>
      <w:proofErr w:type="gramEnd"/>
      <w:r w:rsidR="00041058">
        <w:t xml:space="preserve"> it</w:t>
      </w:r>
      <w:r w:rsidRPr="00BC40D8">
        <w:t xml:space="preserve"> reaches this decision. </w:t>
      </w:r>
    </w:p>
    <w:p w14:paraId="66961A07" w14:textId="77777777" w:rsidR="00614C8A" w:rsidRPr="00BC40D8" w:rsidRDefault="00614C8A" w:rsidP="00614C8A">
      <w:pPr>
        <w:pStyle w:val="Default"/>
      </w:pPr>
    </w:p>
    <w:p w14:paraId="2771718F" w14:textId="77777777" w:rsidR="0083067F" w:rsidRPr="00BC40D8" w:rsidRDefault="0083067F" w:rsidP="0083067F">
      <w:pPr>
        <w:pStyle w:val="Default"/>
        <w:numPr>
          <w:ilvl w:val="0"/>
          <w:numId w:val="2"/>
        </w:numPr>
        <w:ind w:left="426" w:hanging="426"/>
      </w:pPr>
      <w:r w:rsidRPr="00BC40D8">
        <w:t xml:space="preserve">This agreement also implies that the student accepts all </w:t>
      </w:r>
      <w:r w:rsidR="00DE104F" w:rsidRPr="00BC40D8">
        <w:t>Limerick Institute of Technology</w:t>
      </w:r>
      <w:r w:rsidRPr="00BC40D8">
        <w:t xml:space="preserve"> Terms and Conditions applicable on registering with the </w:t>
      </w:r>
      <w:r w:rsidR="00BD287D">
        <w:t>Institute</w:t>
      </w:r>
      <w:r w:rsidRPr="00BC40D8">
        <w:t xml:space="preserve">. </w:t>
      </w:r>
    </w:p>
    <w:p w14:paraId="461E4DD2" w14:textId="77777777" w:rsidR="0083067F" w:rsidRDefault="0083067F" w:rsidP="0083067F">
      <w:pPr>
        <w:pStyle w:val="Default"/>
        <w:rPr>
          <w:sz w:val="22"/>
          <w:szCs w:val="22"/>
        </w:rPr>
      </w:pPr>
    </w:p>
    <w:p w14:paraId="139C4716" w14:textId="77777777" w:rsidR="00BC40D8" w:rsidRDefault="00BC40D8" w:rsidP="00AA031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6D5FC9A4" w14:textId="77777777" w:rsidR="0083067F" w:rsidRPr="00BC40D8" w:rsidRDefault="0083067F" w:rsidP="00AA0315">
      <w:pPr>
        <w:pStyle w:val="Default"/>
        <w:jc w:val="center"/>
        <w:rPr>
          <w:rFonts w:asciiTheme="minorHAnsi" w:hAnsiTheme="minorHAnsi" w:cstheme="minorHAnsi"/>
        </w:rPr>
      </w:pPr>
      <w:r w:rsidRPr="00BC40D8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</w:p>
    <w:p w14:paraId="0EC790B1" w14:textId="77777777" w:rsidR="00614C8A" w:rsidRPr="00BC40D8" w:rsidRDefault="00614C8A" w:rsidP="0083067F">
      <w:pPr>
        <w:pStyle w:val="Default"/>
        <w:rPr>
          <w:rFonts w:asciiTheme="minorHAnsi" w:hAnsiTheme="minorHAnsi" w:cstheme="minorHAnsi"/>
          <w:b/>
          <w:bCs/>
        </w:rPr>
      </w:pPr>
    </w:p>
    <w:p w14:paraId="1906905F" w14:textId="77777777" w:rsidR="0083067F" w:rsidRPr="00BE1F54" w:rsidRDefault="00BE1F54" w:rsidP="00BE1F54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83067F" w:rsidRPr="00BE1F54">
        <w:rPr>
          <w:rFonts w:asciiTheme="minorHAnsi" w:hAnsiTheme="minorHAnsi" w:cstheme="minorHAnsi"/>
          <w:b/>
          <w:bCs/>
          <w:u w:val="single"/>
        </w:rPr>
        <w:t>OFFICE USE ONLY</w:t>
      </w:r>
    </w:p>
    <w:p w14:paraId="2BDD5D96" w14:textId="77777777" w:rsidR="00BC40D8" w:rsidRDefault="00BC40D8" w:rsidP="0083067F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284"/>
        <w:gridCol w:w="1276"/>
        <w:gridCol w:w="3260"/>
        <w:gridCol w:w="277"/>
      </w:tblGrid>
      <w:tr w:rsidR="00FB3240" w14:paraId="11D1A0FE" w14:textId="77777777" w:rsidTr="00C035F1">
        <w:tc>
          <w:tcPr>
            <w:tcW w:w="2263" w:type="dxa"/>
            <w:shd w:val="clear" w:color="auto" w:fill="auto"/>
          </w:tcPr>
          <w:p w14:paraId="665C0B7F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7431F654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3BC3E3A3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500A613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64F01A24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6A27BEDA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B3240" w14:paraId="5879469D" w14:textId="77777777" w:rsidTr="00C035F1">
        <w:tc>
          <w:tcPr>
            <w:tcW w:w="2263" w:type="dxa"/>
            <w:shd w:val="clear" w:color="auto" w:fill="auto"/>
          </w:tcPr>
          <w:p w14:paraId="3219E40D" w14:textId="77777777" w:rsidR="00FB3240" w:rsidRPr="00BE1F54" w:rsidRDefault="00FB3240" w:rsidP="0083067F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E1F54">
              <w:rPr>
                <w:rFonts w:asciiTheme="minorHAnsi" w:hAnsiTheme="minorHAnsi" w:cstheme="minorHAnsi"/>
                <w:b/>
              </w:rPr>
              <w:t>Form Complete:</w:t>
            </w:r>
          </w:p>
        </w:tc>
        <w:tc>
          <w:tcPr>
            <w:tcW w:w="3402" w:type="dxa"/>
            <w:shd w:val="clear" w:color="auto" w:fill="auto"/>
          </w:tcPr>
          <w:p w14:paraId="264E8DE8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8631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   </w:t>
            </w:r>
            <w:r w:rsidRPr="00FB3240">
              <w:rPr>
                <w:rFonts w:asciiTheme="minorHAnsi" w:hAnsiTheme="minorHAnsi" w:cstheme="minorHAnsi"/>
              </w:rPr>
              <w:t xml:space="preserve">No </w:t>
            </w:r>
            <w:r w:rsidRPr="00FB324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2EA6C630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F0DEF29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649CDBEC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70ADD961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B3240" w14:paraId="1F25BE49" w14:textId="77777777" w:rsidTr="00C035F1">
        <w:tc>
          <w:tcPr>
            <w:tcW w:w="2263" w:type="dxa"/>
            <w:shd w:val="clear" w:color="auto" w:fill="auto"/>
          </w:tcPr>
          <w:p w14:paraId="3F96CFEC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7B3773D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AF22537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68AA8D1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07B1ABD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6DBDA311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B3240" w14:paraId="53BEF4BF" w14:textId="77777777" w:rsidTr="00C035F1"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14:paraId="0601BAC8" w14:textId="77777777" w:rsidR="00FB3240" w:rsidRPr="00BE1F54" w:rsidRDefault="00FB3240" w:rsidP="00FB324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E1F54">
              <w:rPr>
                <w:rFonts w:asciiTheme="minorHAnsi" w:hAnsiTheme="minorHAnsi" w:cstheme="minorHAnsi"/>
                <w:b/>
              </w:rPr>
              <w:t>Invoice Issued B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5058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1581F09A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4F7F300" w14:textId="77777777" w:rsidR="00FB3240" w:rsidRPr="00BE1F54" w:rsidRDefault="00FB3240" w:rsidP="00FB324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E1F54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38A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498A251F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B3240" w14:paraId="097DC6DA" w14:textId="77777777" w:rsidTr="00C035F1">
        <w:tc>
          <w:tcPr>
            <w:tcW w:w="2263" w:type="dxa"/>
            <w:shd w:val="clear" w:color="auto" w:fill="auto"/>
          </w:tcPr>
          <w:p w14:paraId="5FC01F19" w14:textId="77777777" w:rsidR="00FB3240" w:rsidRPr="00BC40D8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875E882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E65A8AF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D04F2CD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1E38946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4116245C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39423C1D" w14:textId="77777777" w:rsidR="00DE104F" w:rsidRPr="00BC40D8" w:rsidRDefault="00DE104F" w:rsidP="0083067F">
      <w:pPr>
        <w:pStyle w:val="Default"/>
        <w:rPr>
          <w:b/>
          <w:bCs/>
        </w:rPr>
      </w:pPr>
    </w:p>
    <w:p w14:paraId="3D08F0BD" w14:textId="77777777" w:rsidR="0083067F" w:rsidRPr="00FB3240" w:rsidRDefault="0083067F" w:rsidP="00FB3240">
      <w:pPr>
        <w:pStyle w:val="Default"/>
        <w:jc w:val="center"/>
        <w:rPr>
          <w:u w:val="single"/>
        </w:rPr>
      </w:pPr>
      <w:r w:rsidRPr="00FB3240">
        <w:rPr>
          <w:b/>
          <w:bCs/>
          <w:u w:val="single"/>
        </w:rPr>
        <w:t>METHODS OF PAYMENT</w:t>
      </w:r>
    </w:p>
    <w:p w14:paraId="1B085216" w14:textId="20A025B6" w:rsidR="00DE104F" w:rsidRPr="00EA205F" w:rsidRDefault="00EA205F" w:rsidP="00EA205F">
      <w:pPr>
        <w:rPr>
          <w:rFonts w:ascii="Calibri" w:hAnsi="Calibri" w:cs="Calibri"/>
          <w:color w:val="000000"/>
          <w:sz w:val="24"/>
          <w:szCs w:val="24"/>
        </w:rPr>
      </w:pPr>
      <w:r w:rsidRPr="00EA205F">
        <w:rPr>
          <w:rFonts w:ascii="Calibri" w:hAnsi="Calibri" w:cs="Calibri"/>
          <w:color w:val="000000"/>
          <w:sz w:val="24"/>
          <w:szCs w:val="24"/>
        </w:rPr>
        <w:tab/>
      </w:r>
    </w:p>
    <w:p w14:paraId="2941DE26" w14:textId="74A94515" w:rsidR="00DE104F" w:rsidRPr="002127AB" w:rsidRDefault="0083067F" w:rsidP="0083067F">
      <w:pPr>
        <w:pStyle w:val="Default"/>
      </w:pPr>
      <w:r w:rsidRPr="002127AB">
        <w:rPr>
          <w:b/>
          <w:bCs/>
        </w:rPr>
        <w:t xml:space="preserve">Pay </w:t>
      </w:r>
      <w:r w:rsidR="00DE104F" w:rsidRPr="002127AB">
        <w:rPr>
          <w:b/>
          <w:bCs/>
        </w:rPr>
        <w:t>Over the Phone</w:t>
      </w:r>
      <w:r w:rsidRPr="002127AB">
        <w:rPr>
          <w:b/>
          <w:bCs/>
        </w:rPr>
        <w:t xml:space="preserve"> - </w:t>
      </w:r>
      <w:r w:rsidR="00DE104F" w:rsidRPr="002127AB">
        <w:t xml:space="preserve">by contacting the </w:t>
      </w:r>
      <w:r w:rsidR="00CF12C7">
        <w:t>Flexible Fees office</w:t>
      </w:r>
      <w:r w:rsidR="00DE104F" w:rsidRPr="002127AB">
        <w:t xml:space="preserve"> in the main Campus in </w:t>
      </w:r>
      <w:proofErr w:type="spellStart"/>
      <w:r w:rsidR="00DE104F" w:rsidRPr="002127AB">
        <w:t>Moylish</w:t>
      </w:r>
      <w:proofErr w:type="spellEnd"/>
      <w:r w:rsidR="00DE104F" w:rsidRPr="002127AB">
        <w:t xml:space="preserve"> Park, Limerick. The contact number is </w:t>
      </w:r>
      <w:r w:rsidR="00DE104F" w:rsidRPr="001722B0">
        <w:rPr>
          <w:b/>
        </w:rPr>
        <w:t xml:space="preserve">061 </w:t>
      </w:r>
      <w:proofErr w:type="gramStart"/>
      <w:r w:rsidR="00DE104F" w:rsidRPr="001722B0">
        <w:rPr>
          <w:b/>
        </w:rPr>
        <w:t>293</w:t>
      </w:r>
      <w:r w:rsidR="00CF12C7">
        <w:rPr>
          <w:b/>
        </w:rPr>
        <w:t>094</w:t>
      </w:r>
      <w:proofErr w:type="gramEnd"/>
    </w:p>
    <w:p w14:paraId="5EF42E92" w14:textId="77777777" w:rsidR="00DE104F" w:rsidRPr="002127AB" w:rsidRDefault="00DE104F" w:rsidP="0083067F">
      <w:pPr>
        <w:pStyle w:val="Default"/>
        <w:rPr>
          <w:b/>
          <w:bCs/>
        </w:rPr>
      </w:pPr>
    </w:p>
    <w:p w14:paraId="6577CAC0" w14:textId="5755AA3F" w:rsidR="0083067F" w:rsidRPr="002127AB" w:rsidRDefault="004F579D" w:rsidP="00F413C2">
      <w:pPr>
        <w:pStyle w:val="Default"/>
      </w:pPr>
      <w:r w:rsidRPr="004F579D">
        <w:rPr>
          <w:b/>
          <w:bCs/>
        </w:rPr>
        <w:t>Pay by Bank Transfer</w:t>
      </w:r>
      <w:r w:rsidRPr="00EA7CAE">
        <w:rPr>
          <w:b/>
          <w:bCs/>
          <w:sz w:val="22"/>
          <w:szCs w:val="22"/>
        </w:rPr>
        <w:t xml:space="preserve"> –</w:t>
      </w:r>
      <w:r w:rsidR="00F413C2">
        <w:rPr>
          <w:sz w:val="22"/>
          <w:szCs w:val="22"/>
        </w:rPr>
        <w:t xml:space="preserve"> Details will be provided </w:t>
      </w:r>
      <w:r w:rsidR="005B0D59">
        <w:rPr>
          <w:sz w:val="22"/>
          <w:szCs w:val="22"/>
        </w:rPr>
        <w:t>on invoice.</w:t>
      </w:r>
    </w:p>
    <w:p w14:paraId="7898A930" w14:textId="77777777" w:rsidR="001722B0" w:rsidRDefault="001722B0" w:rsidP="0083067F">
      <w:pPr>
        <w:rPr>
          <w:b/>
          <w:sz w:val="24"/>
          <w:szCs w:val="24"/>
          <w:u w:val="single"/>
        </w:rPr>
      </w:pPr>
    </w:p>
    <w:p w14:paraId="6ACD95A2" w14:textId="2A50EAC2" w:rsidR="006D1BD3" w:rsidRPr="002127AB" w:rsidRDefault="00467E15" w:rsidP="0083067F">
      <w:pPr>
        <w:rPr>
          <w:sz w:val="24"/>
          <w:szCs w:val="24"/>
        </w:rPr>
      </w:pPr>
      <w:r w:rsidRPr="002127AB">
        <w:rPr>
          <w:b/>
          <w:sz w:val="24"/>
          <w:szCs w:val="24"/>
          <w:u w:val="single"/>
        </w:rPr>
        <w:t>IMPORTANT</w:t>
      </w:r>
      <w:r w:rsidRPr="002127AB">
        <w:rPr>
          <w:sz w:val="24"/>
          <w:szCs w:val="24"/>
        </w:rPr>
        <w:t xml:space="preserve">: Please remember to </w:t>
      </w:r>
      <w:r w:rsidRPr="002127AB">
        <w:rPr>
          <w:b/>
          <w:sz w:val="24"/>
          <w:szCs w:val="24"/>
        </w:rPr>
        <w:t>quote</w:t>
      </w:r>
      <w:r w:rsidRPr="002127AB">
        <w:rPr>
          <w:sz w:val="24"/>
          <w:szCs w:val="24"/>
        </w:rPr>
        <w:t xml:space="preserve"> the </w:t>
      </w:r>
      <w:r w:rsidR="001722B0">
        <w:rPr>
          <w:b/>
          <w:sz w:val="24"/>
          <w:szCs w:val="24"/>
        </w:rPr>
        <w:t>S</w:t>
      </w:r>
      <w:r w:rsidRPr="002127AB">
        <w:rPr>
          <w:b/>
          <w:sz w:val="24"/>
          <w:szCs w:val="24"/>
        </w:rPr>
        <w:t>tudent</w:t>
      </w:r>
      <w:r w:rsidR="001722B0">
        <w:rPr>
          <w:b/>
          <w:sz w:val="24"/>
          <w:szCs w:val="24"/>
        </w:rPr>
        <w:t>’s ID N</w:t>
      </w:r>
      <w:r w:rsidRPr="002127AB">
        <w:rPr>
          <w:b/>
          <w:sz w:val="24"/>
          <w:szCs w:val="24"/>
        </w:rPr>
        <w:t>umber</w:t>
      </w:r>
      <w:r w:rsidRPr="002127AB">
        <w:rPr>
          <w:sz w:val="24"/>
          <w:szCs w:val="24"/>
        </w:rPr>
        <w:t xml:space="preserve"> and </w:t>
      </w:r>
      <w:r w:rsidR="001722B0" w:rsidRPr="001722B0">
        <w:rPr>
          <w:b/>
          <w:sz w:val="24"/>
          <w:szCs w:val="24"/>
        </w:rPr>
        <w:t>St</w:t>
      </w:r>
      <w:r w:rsidR="001722B0">
        <w:rPr>
          <w:b/>
          <w:sz w:val="24"/>
          <w:szCs w:val="24"/>
        </w:rPr>
        <w:t>udent’s N</w:t>
      </w:r>
      <w:r w:rsidRPr="002127AB">
        <w:rPr>
          <w:b/>
          <w:sz w:val="24"/>
          <w:szCs w:val="24"/>
        </w:rPr>
        <w:t>ame</w:t>
      </w:r>
      <w:r w:rsidRPr="002127AB">
        <w:rPr>
          <w:sz w:val="24"/>
          <w:szCs w:val="24"/>
        </w:rPr>
        <w:t xml:space="preserve"> on all payment transfers to the Institute.</w:t>
      </w:r>
    </w:p>
    <w:p w14:paraId="6BF254CC" w14:textId="685CAFBC" w:rsidR="001722B0" w:rsidRDefault="006D1BD3" w:rsidP="001722B0">
      <w:pPr>
        <w:rPr>
          <w:sz w:val="24"/>
          <w:szCs w:val="24"/>
        </w:rPr>
      </w:pPr>
      <w:r w:rsidRPr="002127AB">
        <w:rPr>
          <w:sz w:val="24"/>
          <w:szCs w:val="24"/>
        </w:rPr>
        <w:t xml:space="preserve">Please email </w:t>
      </w:r>
      <w:r w:rsidR="00394DE4" w:rsidRPr="002127AB">
        <w:rPr>
          <w:b/>
          <w:sz w:val="24"/>
          <w:szCs w:val="24"/>
        </w:rPr>
        <w:t>completed sponsorship agreement forms</w:t>
      </w:r>
      <w:r w:rsidR="00394DE4" w:rsidRPr="002127AB">
        <w:rPr>
          <w:sz w:val="24"/>
          <w:szCs w:val="24"/>
        </w:rPr>
        <w:t xml:space="preserve"> and </w:t>
      </w:r>
      <w:r w:rsidR="00394DE4" w:rsidRPr="002127AB">
        <w:rPr>
          <w:b/>
          <w:sz w:val="24"/>
          <w:szCs w:val="24"/>
        </w:rPr>
        <w:t>fee remittances</w:t>
      </w:r>
      <w:r w:rsidR="00394DE4" w:rsidRPr="002127AB">
        <w:rPr>
          <w:sz w:val="24"/>
          <w:szCs w:val="24"/>
        </w:rPr>
        <w:t xml:space="preserve"> </w:t>
      </w:r>
      <w:r w:rsidRPr="002127AB">
        <w:rPr>
          <w:sz w:val="24"/>
          <w:szCs w:val="24"/>
        </w:rPr>
        <w:t xml:space="preserve">to </w:t>
      </w:r>
      <w:r w:rsidR="00047082">
        <w:rPr>
          <w:rStyle w:val="Hyperlink"/>
        </w:rPr>
        <w:t>flexiblefees.midwest@tus.ie</w:t>
      </w:r>
      <w:r w:rsidR="001722B0">
        <w:rPr>
          <w:sz w:val="24"/>
          <w:szCs w:val="24"/>
        </w:rPr>
        <w:t>.</w:t>
      </w:r>
    </w:p>
    <w:p w14:paraId="4AABF425" w14:textId="77777777" w:rsidR="001722B0" w:rsidRDefault="001722B0" w:rsidP="001722B0">
      <w:pPr>
        <w:spacing w:after="0"/>
        <w:rPr>
          <w:b/>
          <w:sz w:val="24"/>
          <w:szCs w:val="24"/>
        </w:rPr>
      </w:pPr>
    </w:p>
    <w:p w14:paraId="41C207C8" w14:textId="1BC4420C" w:rsidR="001722B0" w:rsidRDefault="00CF12C7" w:rsidP="001722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lexible Fees</w:t>
      </w:r>
      <w:r w:rsidR="001722B0">
        <w:rPr>
          <w:b/>
          <w:sz w:val="24"/>
          <w:szCs w:val="24"/>
        </w:rPr>
        <w:t>,</w:t>
      </w:r>
    </w:p>
    <w:p w14:paraId="4BB1636A" w14:textId="1A10943E" w:rsidR="001722B0" w:rsidRDefault="00CF12C7" w:rsidP="001722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S </w:t>
      </w:r>
      <w:proofErr w:type="spellStart"/>
      <w:r>
        <w:rPr>
          <w:b/>
          <w:sz w:val="24"/>
          <w:szCs w:val="24"/>
        </w:rPr>
        <w:t>Moylish</w:t>
      </w:r>
      <w:proofErr w:type="spellEnd"/>
      <w:r>
        <w:rPr>
          <w:b/>
          <w:sz w:val="24"/>
          <w:szCs w:val="24"/>
        </w:rPr>
        <w:t xml:space="preserve"> Campus</w:t>
      </w:r>
      <w:r w:rsidR="001722B0" w:rsidRPr="001722B0">
        <w:rPr>
          <w:b/>
          <w:sz w:val="24"/>
          <w:szCs w:val="24"/>
        </w:rPr>
        <w:t xml:space="preserve">, </w:t>
      </w:r>
    </w:p>
    <w:p w14:paraId="6F3FB897" w14:textId="77777777" w:rsidR="001722B0" w:rsidRDefault="001722B0" w:rsidP="001722B0">
      <w:pPr>
        <w:spacing w:after="0"/>
        <w:rPr>
          <w:b/>
          <w:sz w:val="24"/>
          <w:szCs w:val="24"/>
        </w:rPr>
      </w:pPr>
      <w:proofErr w:type="spellStart"/>
      <w:r w:rsidRPr="001722B0">
        <w:rPr>
          <w:b/>
          <w:sz w:val="24"/>
          <w:szCs w:val="24"/>
        </w:rPr>
        <w:t>Moylish</w:t>
      </w:r>
      <w:proofErr w:type="spellEnd"/>
      <w:r w:rsidRPr="001722B0">
        <w:rPr>
          <w:b/>
          <w:sz w:val="24"/>
          <w:szCs w:val="24"/>
        </w:rPr>
        <w:t xml:space="preserve"> Park,</w:t>
      </w:r>
    </w:p>
    <w:p w14:paraId="7A9965F3" w14:textId="77777777" w:rsidR="006D1BD3" w:rsidRPr="001722B0" w:rsidRDefault="001722B0" w:rsidP="001722B0">
      <w:pPr>
        <w:spacing w:after="0"/>
        <w:rPr>
          <w:b/>
          <w:sz w:val="24"/>
          <w:szCs w:val="24"/>
        </w:rPr>
      </w:pPr>
      <w:r w:rsidRPr="001722B0">
        <w:rPr>
          <w:b/>
          <w:sz w:val="24"/>
          <w:szCs w:val="24"/>
        </w:rPr>
        <w:t>Limerick.</w:t>
      </w:r>
    </w:p>
    <w:sectPr w:rsidR="006D1BD3" w:rsidRPr="001722B0" w:rsidSect="00FB3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567" w:bottom="24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2C56" w14:textId="77777777" w:rsidR="00AD2104" w:rsidRDefault="00AD2104" w:rsidP="000844A3">
      <w:pPr>
        <w:spacing w:after="0" w:line="240" w:lineRule="auto"/>
      </w:pPr>
      <w:r>
        <w:separator/>
      </w:r>
    </w:p>
  </w:endnote>
  <w:endnote w:type="continuationSeparator" w:id="0">
    <w:p w14:paraId="65ECC6A0" w14:textId="77777777" w:rsidR="00AD2104" w:rsidRDefault="00AD2104" w:rsidP="0008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D802" w14:textId="77777777" w:rsidR="0019174D" w:rsidRDefault="00191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231818"/>
      <w:docPartObj>
        <w:docPartGallery w:val="Page Numbers (Bottom of Page)"/>
        <w:docPartUnique/>
      </w:docPartObj>
    </w:sdtPr>
    <w:sdtEndPr/>
    <w:sdtContent>
      <w:sdt>
        <w:sdtPr>
          <w:id w:val="813761330"/>
          <w:docPartObj>
            <w:docPartGallery w:val="Page Numbers (Top of Page)"/>
            <w:docPartUnique/>
          </w:docPartObj>
        </w:sdtPr>
        <w:sdtEndPr/>
        <w:sdtContent>
          <w:p w14:paraId="4DAA8C17" w14:textId="77777777" w:rsidR="00260A97" w:rsidRDefault="00260A9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1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1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D2FFD" w14:textId="77777777" w:rsidR="000844A3" w:rsidRDefault="00084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145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7C65FB" w14:textId="77777777" w:rsidR="00BC40D8" w:rsidRDefault="00BC40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1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1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614194" w14:textId="77777777" w:rsidR="00BC40D8" w:rsidRDefault="00BC4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4604" w14:textId="77777777" w:rsidR="00AD2104" w:rsidRDefault="00AD2104" w:rsidP="000844A3">
      <w:pPr>
        <w:spacing w:after="0" w:line="240" w:lineRule="auto"/>
      </w:pPr>
      <w:r>
        <w:separator/>
      </w:r>
    </w:p>
  </w:footnote>
  <w:footnote w:type="continuationSeparator" w:id="0">
    <w:p w14:paraId="51B69610" w14:textId="77777777" w:rsidR="00AD2104" w:rsidRDefault="00AD2104" w:rsidP="0008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8A4C" w14:textId="77777777" w:rsidR="0019174D" w:rsidRDefault="00191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58B2" w14:textId="77777777" w:rsidR="000844A3" w:rsidRDefault="000844A3" w:rsidP="000844A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BBB0" w14:textId="349AB3A5" w:rsidR="00F1459B" w:rsidRPr="00E8059A" w:rsidRDefault="00F1459B" w:rsidP="00F1459B">
    <w:pPr>
      <w:spacing w:after="0" w:line="240" w:lineRule="auto"/>
      <w:rPr>
        <w:rFonts w:ascii="Calibri" w:eastAsia="Times New Roman" w:hAnsi="Calibri" w:cs="Calibri"/>
        <w:b/>
        <w:sz w:val="28"/>
        <w:szCs w:val="28"/>
        <w:u w:val="single"/>
      </w:rPr>
    </w:pPr>
    <w:r>
      <w:rPr>
        <w:noProof/>
      </w:rPr>
      <w:drawing>
        <wp:inline distT="0" distB="0" distL="0" distR="0" wp14:anchorId="5973A215" wp14:editId="40B8C363">
          <wp:extent cx="1495425" cy="60192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17" cy="613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sz w:val="36"/>
        <w:szCs w:val="36"/>
      </w:rPr>
      <w:tab/>
    </w:r>
    <w:r>
      <w:rPr>
        <w:rFonts w:ascii="Calibri" w:eastAsia="Times New Roman" w:hAnsi="Calibri" w:cs="Calibri"/>
        <w:b/>
        <w:sz w:val="36"/>
        <w:szCs w:val="36"/>
      </w:rPr>
      <w:tab/>
    </w:r>
    <w:r>
      <w:rPr>
        <w:rFonts w:ascii="Calibri" w:eastAsia="Times New Roman" w:hAnsi="Calibri" w:cs="Calibri"/>
        <w:b/>
        <w:sz w:val="36"/>
        <w:szCs w:val="36"/>
      </w:rPr>
      <w:tab/>
    </w:r>
    <w:r w:rsidR="00CF12C7">
      <w:rPr>
        <w:rFonts w:ascii="Calibri" w:eastAsia="Times New Roman" w:hAnsi="Calibri" w:cs="Calibri"/>
        <w:b/>
        <w:sz w:val="36"/>
        <w:szCs w:val="36"/>
      </w:rPr>
      <w:tab/>
    </w:r>
    <w:r w:rsidRPr="00E8059A">
      <w:rPr>
        <w:rFonts w:ascii="Calibri" w:eastAsia="Times New Roman" w:hAnsi="Calibri" w:cs="Calibri"/>
        <w:b/>
        <w:sz w:val="36"/>
        <w:szCs w:val="36"/>
      </w:rPr>
      <w:t>Individual Sponsorship Agreement</w:t>
    </w:r>
  </w:p>
  <w:p w14:paraId="44E182EB" w14:textId="2DEA862D" w:rsidR="00F1459B" w:rsidRDefault="00F1459B" w:rsidP="00F1459B">
    <w:pPr>
      <w:pStyle w:val="Header"/>
      <w:tabs>
        <w:tab w:val="clear" w:pos="4513"/>
        <w:tab w:val="clear" w:pos="9026"/>
        <w:tab w:val="left" w:pos="6090"/>
      </w:tabs>
      <w:rPr>
        <w:rFonts w:ascii="Calibri" w:eastAsia="Times New Roman" w:hAnsi="Calibri" w:cs="Calibri"/>
        <w:b/>
        <w:sz w:val="28"/>
        <w:szCs w:val="28"/>
      </w:rPr>
    </w:pPr>
    <w:r>
      <w:rPr>
        <w:rFonts w:ascii="Calibri" w:eastAsia="Times New Roman" w:hAnsi="Calibri" w:cs="Calibri"/>
        <w:b/>
        <w:sz w:val="28"/>
        <w:szCs w:val="28"/>
      </w:rPr>
      <w:tab/>
    </w:r>
    <w:r>
      <w:rPr>
        <w:rFonts w:ascii="Calibri" w:eastAsia="Times New Roman" w:hAnsi="Calibri" w:cs="Calibri"/>
        <w:b/>
        <w:sz w:val="28"/>
        <w:szCs w:val="28"/>
      </w:rPr>
      <w:tab/>
    </w:r>
    <w:r>
      <w:rPr>
        <w:rFonts w:ascii="Calibri" w:eastAsia="Times New Roman" w:hAnsi="Calibri" w:cs="Calibri"/>
        <w:b/>
        <w:sz w:val="28"/>
        <w:szCs w:val="28"/>
      </w:rPr>
      <w:tab/>
      <w:t>Flexible Fees</w:t>
    </w:r>
  </w:p>
  <w:p w14:paraId="581A96D8" w14:textId="34C1B808" w:rsidR="00614C8A" w:rsidRPr="00F1459B" w:rsidRDefault="00F1459B" w:rsidP="00F1459B">
    <w:pPr>
      <w:pStyle w:val="Header"/>
      <w:tabs>
        <w:tab w:val="clear" w:pos="4513"/>
        <w:tab w:val="clear" w:pos="9026"/>
        <w:tab w:val="left" w:pos="6090"/>
      </w:tabs>
    </w:pPr>
    <w:r>
      <w:rPr>
        <w:rFonts w:ascii="Calibri" w:eastAsia="Times New Roman" w:hAnsi="Calibri" w:cs="Calibri"/>
        <w:b/>
        <w:sz w:val="28"/>
        <w:szCs w:val="28"/>
      </w:rPr>
      <w:tab/>
    </w:r>
    <w:r>
      <w:rPr>
        <w:rFonts w:ascii="Calibri" w:eastAsia="Times New Roman" w:hAnsi="Calibri" w:cs="Calibri"/>
        <w:b/>
        <w:sz w:val="28"/>
        <w:szCs w:val="28"/>
      </w:rPr>
      <w:tab/>
    </w:r>
    <w:r>
      <w:rPr>
        <w:rFonts w:ascii="Calibri" w:eastAsia="Times New Roman" w:hAnsi="Calibri" w:cs="Calibri"/>
        <w:b/>
        <w:sz w:val="28"/>
        <w:szCs w:val="28"/>
      </w:rPr>
      <w:tab/>
    </w:r>
    <w:r w:rsidRPr="00F1459B">
      <w:rPr>
        <w:rFonts w:ascii="Calibri" w:eastAsia="Times New Roman" w:hAnsi="Calibri" w:cs="Calibri"/>
        <w:b/>
        <w:sz w:val="28"/>
        <w:szCs w:val="28"/>
      </w:rPr>
      <w:t xml:space="preserve">Form </w:t>
    </w:r>
    <w:r w:rsidR="00DD4B92">
      <w:rPr>
        <w:rFonts w:ascii="Calibri" w:eastAsia="Times New Roman" w:hAnsi="Calibri" w:cs="Calibri"/>
        <w:b/>
        <w:sz w:val="28"/>
        <w:szCs w:val="28"/>
      </w:rPr>
      <w:t>F</w:t>
    </w:r>
    <w:r w:rsidRPr="00F1459B">
      <w:rPr>
        <w:rFonts w:ascii="Calibri" w:eastAsia="Times New Roman" w:hAnsi="Calibri" w:cs="Calibri"/>
        <w:b/>
        <w:sz w:val="28"/>
        <w:szCs w:val="28"/>
      </w:rPr>
      <w:t>F/</w:t>
    </w:r>
    <w:r w:rsidR="0019174D">
      <w:rPr>
        <w:rFonts w:ascii="Calibri" w:eastAsia="Times New Roman" w:hAnsi="Calibri" w:cs="Calibri"/>
        <w:b/>
        <w:sz w:val="28"/>
        <w:szCs w:val="28"/>
      </w:rPr>
      <w:t>S</w:t>
    </w:r>
    <w:r w:rsidR="00DD4B92">
      <w:rPr>
        <w:rFonts w:ascii="Calibri" w:eastAsia="Times New Roman" w:hAnsi="Calibri" w:cs="Calibri"/>
        <w:b/>
        <w:sz w:val="28"/>
        <w:szCs w:val="28"/>
      </w:rPr>
      <w:t>A</w:t>
    </w:r>
    <w:r w:rsidRPr="00F1459B">
      <w:rPr>
        <w:rFonts w:ascii="Calibri" w:eastAsia="Times New Roman" w:hAnsi="Calibri" w:cs="Calibri"/>
        <w:b/>
        <w:sz w:val="28"/>
        <w:szCs w:val="28"/>
      </w:rPr>
      <w:t>/0</w:t>
    </w:r>
    <w:r w:rsidR="00DD4B92">
      <w:rPr>
        <w:rFonts w:ascii="Calibri" w:eastAsia="Times New Roman" w:hAnsi="Calibri" w:cs="Calibri"/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A5223"/>
    <w:multiLevelType w:val="hybridMultilevel"/>
    <w:tmpl w:val="BABC4B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20493"/>
    <w:multiLevelType w:val="hybridMultilevel"/>
    <w:tmpl w:val="6AF47D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978446">
    <w:abstractNumId w:val="0"/>
  </w:num>
  <w:num w:numId="2" w16cid:durableId="122502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F4"/>
    <w:rsid w:val="00003A9F"/>
    <w:rsid w:val="00041058"/>
    <w:rsid w:val="00047082"/>
    <w:rsid w:val="00083E43"/>
    <w:rsid w:val="000844A3"/>
    <w:rsid w:val="000C46F4"/>
    <w:rsid w:val="000D3EDA"/>
    <w:rsid w:val="000D71B6"/>
    <w:rsid w:val="000F5FA1"/>
    <w:rsid w:val="0013580C"/>
    <w:rsid w:val="001668F7"/>
    <w:rsid w:val="001722B0"/>
    <w:rsid w:val="00181D34"/>
    <w:rsid w:val="0019174D"/>
    <w:rsid w:val="00203DF3"/>
    <w:rsid w:val="002127AB"/>
    <w:rsid w:val="00260A97"/>
    <w:rsid w:val="00274552"/>
    <w:rsid w:val="002C5D0B"/>
    <w:rsid w:val="002E65EB"/>
    <w:rsid w:val="00394DE4"/>
    <w:rsid w:val="003E5252"/>
    <w:rsid w:val="003F2459"/>
    <w:rsid w:val="003F26AB"/>
    <w:rsid w:val="00401A68"/>
    <w:rsid w:val="004078C3"/>
    <w:rsid w:val="00467E15"/>
    <w:rsid w:val="004D249C"/>
    <w:rsid w:val="004F579D"/>
    <w:rsid w:val="0050537C"/>
    <w:rsid w:val="0055020A"/>
    <w:rsid w:val="00553AEE"/>
    <w:rsid w:val="005815E3"/>
    <w:rsid w:val="005A06C5"/>
    <w:rsid w:val="005B0D59"/>
    <w:rsid w:val="005B559D"/>
    <w:rsid w:val="005E2206"/>
    <w:rsid w:val="00614C8A"/>
    <w:rsid w:val="006A1147"/>
    <w:rsid w:val="006D1BD3"/>
    <w:rsid w:val="00722DB6"/>
    <w:rsid w:val="0073338B"/>
    <w:rsid w:val="007B11D7"/>
    <w:rsid w:val="007D514A"/>
    <w:rsid w:val="0083067F"/>
    <w:rsid w:val="00887C76"/>
    <w:rsid w:val="008D28AF"/>
    <w:rsid w:val="009431F9"/>
    <w:rsid w:val="009C00F1"/>
    <w:rsid w:val="009C5D13"/>
    <w:rsid w:val="009E61AA"/>
    <w:rsid w:val="009F40D1"/>
    <w:rsid w:val="00A72B6A"/>
    <w:rsid w:val="00AA0315"/>
    <w:rsid w:val="00AB4082"/>
    <w:rsid w:val="00AD2104"/>
    <w:rsid w:val="00B3454E"/>
    <w:rsid w:val="00BA20F2"/>
    <w:rsid w:val="00BC40D8"/>
    <w:rsid w:val="00BD287D"/>
    <w:rsid w:val="00BE1F54"/>
    <w:rsid w:val="00BE28A0"/>
    <w:rsid w:val="00C035F1"/>
    <w:rsid w:val="00C036F9"/>
    <w:rsid w:val="00C05EBB"/>
    <w:rsid w:val="00C603BA"/>
    <w:rsid w:val="00CA2E3F"/>
    <w:rsid w:val="00CB09A7"/>
    <w:rsid w:val="00CB31AD"/>
    <w:rsid w:val="00CE5E05"/>
    <w:rsid w:val="00CF12C7"/>
    <w:rsid w:val="00D1006D"/>
    <w:rsid w:val="00D3646C"/>
    <w:rsid w:val="00D43092"/>
    <w:rsid w:val="00DC1978"/>
    <w:rsid w:val="00DD4B92"/>
    <w:rsid w:val="00DE104F"/>
    <w:rsid w:val="00E8059A"/>
    <w:rsid w:val="00E83442"/>
    <w:rsid w:val="00EA205F"/>
    <w:rsid w:val="00EA46AA"/>
    <w:rsid w:val="00EE312F"/>
    <w:rsid w:val="00F1459B"/>
    <w:rsid w:val="00F413C2"/>
    <w:rsid w:val="00F42A26"/>
    <w:rsid w:val="00F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6C580"/>
  <w15:chartTrackingRefBased/>
  <w15:docId w15:val="{1BB2872C-2CBD-4656-905F-A9A763BC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4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A3"/>
  </w:style>
  <w:style w:type="paragraph" w:styleId="Footer">
    <w:name w:val="footer"/>
    <w:basedOn w:val="Normal"/>
    <w:link w:val="FooterChar"/>
    <w:uiPriority w:val="99"/>
    <w:unhideWhenUsed/>
    <w:rsid w:val="00084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A3"/>
  </w:style>
  <w:style w:type="table" w:styleId="TableGrid">
    <w:name w:val="Table Grid"/>
    <w:basedOn w:val="TableNormal"/>
    <w:uiPriority w:val="39"/>
    <w:rsid w:val="003F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5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14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07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0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2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F6977E4FD44B95D64B3FD69A58FF" ma:contentTypeVersion="4" ma:contentTypeDescription="Create a new document." ma:contentTypeScope="" ma:versionID="2ceafbe4c4d640be189df7277c7ccf13">
  <xsd:schema xmlns:xsd="http://www.w3.org/2001/XMLSchema" xmlns:xs="http://www.w3.org/2001/XMLSchema" xmlns:p="http://schemas.microsoft.com/office/2006/metadata/properties" xmlns:ns2="5b9e1eb3-f179-4825-8068-371772396bda" xmlns:ns3="d560a932-afba-46ab-b3a8-927c52e53b02" xmlns:ns4="cd7b0cb9-819c-472b-ac00-f0d01af66b27" xmlns:ns5="bc1e5928-6e8c-42d3-91a2-8f7656eef016" targetNamespace="http://schemas.microsoft.com/office/2006/metadata/properties" ma:root="true" ma:fieldsID="c9e85ef3d99f4564a89b666846800b15" ns2:_="" ns3:_="" ns4:_="" ns5:_="">
    <xsd:import namespace="5b9e1eb3-f179-4825-8068-371772396bda"/>
    <xsd:import namespace="d560a932-afba-46ab-b3a8-927c52e53b02"/>
    <xsd:import namespace="cd7b0cb9-819c-472b-ac00-f0d01af66b27"/>
    <xsd:import namespace="bc1e5928-6e8c-42d3-91a2-8f7656eef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1eb3-f179-4825-8068-371772396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0a932-afba-46ab-b3a8-927c52e53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0cb9-819c-472b-ac00-f0d01af66b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171dcf-9f24-49d3-a174-2c3826995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e5928-6e8c-42d3-91a2-8f7656eef01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c635881-6235-4492-9d3a-6ffef1a4403b}" ma:internalName="TaxCatchAll" ma:showField="CatchAllData" ma:web="bc1e5928-6e8c-42d3-91a2-8f7656eef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2ABB5-6885-4788-A248-393C3BE73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5D97C-0A9E-42BC-82CF-84961F365ED8}"/>
</file>

<file path=customXml/itemProps3.xml><?xml version="1.0" encoding="utf-8"?>
<ds:datastoreItem xmlns:ds="http://schemas.openxmlformats.org/officeDocument/2006/customXml" ds:itemID="{5A53D5A6-DBE4-4F9B-84B5-5BC1D91285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.Shaughnessy</dc:creator>
  <cp:keywords/>
  <dc:description/>
  <cp:lastModifiedBy>Nicola Kelly</cp:lastModifiedBy>
  <cp:revision>12</cp:revision>
  <cp:lastPrinted>2018-07-17T13:47:00Z</cp:lastPrinted>
  <dcterms:created xsi:type="dcterms:W3CDTF">2023-05-31T14:36:00Z</dcterms:created>
  <dcterms:modified xsi:type="dcterms:W3CDTF">2023-06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7fcb0a-951b-4c4c-9361-86d018aaad2c_Enabled">
    <vt:lpwstr>True</vt:lpwstr>
  </property>
  <property fmtid="{D5CDD505-2E9C-101B-9397-08002B2CF9AE}" pid="3" name="MSIP_Label_3d7fcb0a-951b-4c4c-9361-86d018aaad2c_SiteId">
    <vt:lpwstr>61bfae99-0638-40ac-9c3a-465c4059f96e</vt:lpwstr>
  </property>
  <property fmtid="{D5CDD505-2E9C-101B-9397-08002B2CF9AE}" pid="4" name="MSIP_Label_3d7fcb0a-951b-4c4c-9361-86d018aaad2c_Owner">
    <vt:lpwstr>Linda.Shaughnessy@lit.ie</vt:lpwstr>
  </property>
  <property fmtid="{D5CDD505-2E9C-101B-9397-08002B2CF9AE}" pid="5" name="MSIP_Label_3d7fcb0a-951b-4c4c-9361-86d018aaad2c_SetDate">
    <vt:lpwstr>2021-05-18T14:47:22.9745851Z</vt:lpwstr>
  </property>
  <property fmtid="{D5CDD505-2E9C-101B-9397-08002B2CF9AE}" pid="6" name="MSIP_Label_3d7fcb0a-951b-4c4c-9361-86d018aaad2c_Name">
    <vt:lpwstr>General</vt:lpwstr>
  </property>
  <property fmtid="{D5CDD505-2E9C-101B-9397-08002B2CF9AE}" pid="7" name="MSIP_Label_3d7fcb0a-951b-4c4c-9361-86d018aaad2c_Application">
    <vt:lpwstr>Microsoft Azure Information Protection</vt:lpwstr>
  </property>
  <property fmtid="{D5CDD505-2E9C-101B-9397-08002B2CF9AE}" pid="8" name="MSIP_Label_3d7fcb0a-951b-4c4c-9361-86d018aaad2c_ActionId">
    <vt:lpwstr>3714560b-2676-4490-bfee-aabd535b9591</vt:lpwstr>
  </property>
  <property fmtid="{D5CDD505-2E9C-101B-9397-08002B2CF9AE}" pid="9" name="MSIP_Label_3d7fcb0a-951b-4c4c-9361-86d018aaad2c_Extended_MSFT_Method">
    <vt:lpwstr>Automatic</vt:lpwstr>
  </property>
  <property fmtid="{D5CDD505-2E9C-101B-9397-08002B2CF9AE}" pid="10" name="Sensitivity">
    <vt:lpwstr>General</vt:lpwstr>
  </property>
</Properties>
</file>